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2930" w14:textId="77777777" w:rsidR="00D34526" w:rsidRDefault="00D34526" w:rsidP="00976155">
      <w:pPr>
        <w:pStyle w:val="Heading1"/>
        <w:jc w:val="center"/>
        <w:rPr>
          <w:rFonts w:asciiTheme="majorHAnsi" w:hAnsiTheme="majorHAnsi"/>
          <w:b/>
        </w:rPr>
      </w:pPr>
    </w:p>
    <w:p w14:paraId="5E06DCCB" w14:textId="77777777" w:rsidR="00976155" w:rsidRPr="00B303AF" w:rsidRDefault="001E2E80" w:rsidP="00976155">
      <w:pPr>
        <w:pStyle w:val="Heading1"/>
        <w:jc w:val="center"/>
        <w:rPr>
          <w:rFonts w:ascii="Verdana" w:hAnsi="Verdana"/>
          <w:b/>
          <w:sz w:val="21"/>
          <w:szCs w:val="21"/>
        </w:rPr>
      </w:pPr>
      <w:r w:rsidRPr="00B303AF">
        <w:rPr>
          <w:rFonts w:ascii="Verdana" w:hAnsi="Verdana"/>
          <w:b/>
          <w:sz w:val="21"/>
          <w:szCs w:val="21"/>
        </w:rPr>
        <w:t xml:space="preserve">Grants </w:t>
      </w:r>
      <w:r w:rsidR="00ED6841" w:rsidRPr="00B303AF">
        <w:rPr>
          <w:rFonts w:ascii="Verdana" w:hAnsi="Verdana"/>
          <w:b/>
          <w:sz w:val="21"/>
          <w:szCs w:val="21"/>
        </w:rPr>
        <w:t>Committee</w:t>
      </w:r>
    </w:p>
    <w:p w14:paraId="48514717" w14:textId="77777777" w:rsidR="000B0B45" w:rsidRPr="00B303AF" w:rsidRDefault="000B0B45" w:rsidP="00976155">
      <w:pPr>
        <w:rPr>
          <w:rFonts w:ascii="Verdana" w:hAnsi="Verdana"/>
          <w:sz w:val="21"/>
          <w:szCs w:val="21"/>
        </w:rPr>
      </w:pPr>
    </w:p>
    <w:p w14:paraId="7121140B" w14:textId="0C9C8F44" w:rsidR="00976155" w:rsidRPr="00B303AF" w:rsidRDefault="00383B8A" w:rsidP="00976155">
      <w:pPr>
        <w:ind w:left="360"/>
        <w:jc w:val="center"/>
        <w:rPr>
          <w:rFonts w:ascii="Verdana" w:hAnsi="Verdana" w:cs="Arial"/>
          <w:sz w:val="21"/>
          <w:szCs w:val="21"/>
          <w:u w:val="single"/>
        </w:rPr>
      </w:pPr>
      <w:r w:rsidRPr="00B303AF">
        <w:rPr>
          <w:rFonts w:ascii="Verdana" w:hAnsi="Verdana" w:cs="Arial"/>
          <w:sz w:val="21"/>
          <w:szCs w:val="21"/>
          <w:u w:val="single"/>
        </w:rPr>
        <w:t xml:space="preserve">Minutes of the meeting held at </w:t>
      </w:r>
      <w:r w:rsidR="00656DF4" w:rsidRPr="00B303AF">
        <w:rPr>
          <w:rFonts w:ascii="Verdana" w:hAnsi="Verdana" w:cs="Arial"/>
          <w:sz w:val="21"/>
          <w:szCs w:val="21"/>
          <w:u w:val="single"/>
        </w:rPr>
        <w:t xml:space="preserve">7pm on </w:t>
      </w:r>
      <w:r w:rsidR="008106BC">
        <w:rPr>
          <w:rFonts w:ascii="Verdana" w:hAnsi="Verdana" w:cs="Arial"/>
          <w:sz w:val="21"/>
          <w:szCs w:val="21"/>
          <w:u w:val="single"/>
        </w:rPr>
        <w:t>6</w:t>
      </w:r>
      <w:r w:rsidR="008106BC" w:rsidRPr="008106BC">
        <w:rPr>
          <w:rFonts w:ascii="Verdana" w:hAnsi="Verdana" w:cs="Arial"/>
          <w:sz w:val="21"/>
          <w:szCs w:val="21"/>
          <w:u w:val="single"/>
          <w:vertAlign w:val="superscript"/>
        </w:rPr>
        <w:t>th</w:t>
      </w:r>
      <w:r w:rsidR="008106BC">
        <w:rPr>
          <w:rFonts w:ascii="Verdana" w:hAnsi="Verdana" w:cs="Arial"/>
          <w:sz w:val="21"/>
          <w:szCs w:val="21"/>
          <w:u w:val="single"/>
        </w:rPr>
        <w:t xml:space="preserve"> September</w:t>
      </w:r>
      <w:r w:rsidR="002911B9" w:rsidRPr="00B303AF">
        <w:rPr>
          <w:rFonts w:ascii="Verdana" w:hAnsi="Verdana" w:cs="Arial"/>
          <w:sz w:val="21"/>
          <w:szCs w:val="21"/>
          <w:u w:val="single"/>
        </w:rPr>
        <w:t xml:space="preserve"> 2018</w:t>
      </w:r>
    </w:p>
    <w:p w14:paraId="1D0AF045" w14:textId="77777777" w:rsidR="00976155" w:rsidRPr="00B303AF" w:rsidRDefault="00976155" w:rsidP="00976155">
      <w:pPr>
        <w:ind w:left="360"/>
        <w:jc w:val="center"/>
        <w:rPr>
          <w:rFonts w:ascii="Verdana" w:hAnsi="Verdana" w:cs="Arial"/>
          <w:sz w:val="21"/>
          <w:szCs w:val="21"/>
          <w:u w:val="single"/>
        </w:rPr>
      </w:pPr>
      <w:r w:rsidRPr="00B303AF">
        <w:rPr>
          <w:rFonts w:ascii="Verdana" w:hAnsi="Verdana" w:cs="Arial"/>
          <w:sz w:val="21"/>
          <w:szCs w:val="21"/>
          <w:u w:val="single"/>
        </w:rPr>
        <w:t>Council Chamber, Town Hall, High Street, Haslemere</w:t>
      </w:r>
    </w:p>
    <w:p w14:paraId="47B04DB9" w14:textId="77777777" w:rsidR="00976155" w:rsidRPr="00B303AF" w:rsidRDefault="00976155" w:rsidP="00976155">
      <w:pPr>
        <w:pStyle w:val="NoSpacing"/>
        <w:jc w:val="both"/>
        <w:rPr>
          <w:rFonts w:ascii="Verdana" w:hAnsi="Verdana"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006"/>
      </w:tblGrid>
      <w:tr w:rsidR="00976155" w:rsidRPr="00B303AF" w14:paraId="7B3C2C38" w14:textId="77777777" w:rsidTr="00BB275B">
        <w:trPr>
          <w:trHeight w:val="396"/>
        </w:trPr>
        <w:tc>
          <w:tcPr>
            <w:tcW w:w="2127" w:type="dxa"/>
            <w:tcBorders>
              <w:top w:val="single" w:sz="4" w:space="0" w:color="auto"/>
              <w:left w:val="single" w:sz="4" w:space="0" w:color="auto"/>
              <w:bottom w:val="single" w:sz="4" w:space="0" w:color="auto"/>
              <w:right w:val="single" w:sz="4" w:space="0" w:color="auto"/>
            </w:tcBorders>
            <w:hideMark/>
          </w:tcPr>
          <w:p w14:paraId="51A2970F" w14:textId="77777777" w:rsidR="00976155" w:rsidRPr="00B303AF" w:rsidRDefault="00976155" w:rsidP="00976155">
            <w:pPr>
              <w:jc w:val="both"/>
              <w:rPr>
                <w:rFonts w:ascii="Verdana" w:hAnsi="Verdana" w:cs="Arial"/>
                <w:b/>
                <w:sz w:val="21"/>
                <w:szCs w:val="21"/>
              </w:rPr>
            </w:pPr>
            <w:r w:rsidRPr="00B303AF">
              <w:rPr>
                <w:rFonts w:ascii="Verdana" w:hAnsi="Verdana" w:cs="Arial"/>
                <w:b/>
                <w:bCs/>
                <w:sz w:val="21"/>
                <w:szCs w:val="21"/>
              </w:rPr>
              <w:t>Chairman</w:t>
            </w:r>
          </w:p>
        </w:tc>
        <w:tc>
          <w:tcPr>
            <w:tcW w:w="8505" w:type="dxa"/>
            <w:tcBorders>
              <w:top w:val="single" w:sz="4" w:space="0" w:color="auto"/>
              <w:left w:val="single" w:sz="4" w:space="0" w:color="auto"/>
              <w:bottom w:val="single" w:sz="4" w:space="0" w:color="auto"/>
              <w:right w:val="single" w:sz="4" w:space="0" w:color="auto"/>
            </w:tcBorders>
            <w:hideMark/>
          </w:tcPr>
          <w:p w14:paraId="658A0705" w14:textId="2DAFA1A0" w:rsidR="00976155" w:rsidRPr="00B303AF" w:rsidRDefault="00B966E9" w:rsidP="008811A0">
            <w:pPr>
              <w:jc w:val="both"/>
              <w:rPr>
                <w:rFonts w:ascii="Verdana" w:hAnsi="Verdana" w:cs="Arial"/>
                <w:sz w:val="21"/>
                <w:szCs w:val="21"/>
              </w:rPr>
            </w:pPr>
            <w:r w:rsidRPr="00B303AF">
              <w:rPr>
                <w:rFonts w:ascii="Verdana" w:hAnsi="Verdana" w:cs="Arial"/>
                <w:sz w:val="21"/>
                <w:szCs w:val="21"/>
              </w:rPr>
              <w:t xml:space="preserve">Cllr </w:t>
            </w:r>
            <w:r w:rsidR="00F72834" w:rsidRPr="00B303AF">
              <w:rPr>
                <w:rFonts w:ascii="Verdana" w:hAnsi="Verdana" w:cs="Arial"/>
                <w:sz w:val="21"/>
                <w:szCs w:val="21"/>
              </w:rPr>
              <w:t>P. Blades</w:t>
            </w:r>
            <w:r w:rsidR="005B1F50" w:rsidRPr="00B303AF">
              <w:rPr>
                <w:rFonts w:ascii="Verdana" w:hAnsi="Verdana" w:cs="Arial"/>
                <w:sz w:val="21"/>
                <w:szCs w:val="21"/>
              </w:rPr>
              <w:t>*</w:t>
            </w:r>
          </w:p>
        </w:tc>
      </w:tr>
      <w:tr w:rsidR="00976155" w:rsidRPr="00B303AF" w14:paraId="1E93B73C" w14:textId="77777777" w:rsidTr="00BB275B">
        <w:trPr>
          <w:trHeight w:val="367"/>
        </w:trPr>
        <w:tc>
          <w:tcPr>
            <w:tcW w:w="2127" w:type="dxa"/>
            <w:tcBorders>
              <w:top w:val="single" w:sz="4" w:space="0" w:color="auto"/>
              <w:left w:val="single" w:sz="4" w:space="0" w:color="auto"/>
              <w:bottom w:val="single" w:sz="4" w:space="0" w:color="auto"/>
              <w:right w:val="single" w:sz="4" w:space="0" w:color="auto"/>
            </w:tcBorders>
            <w:hideMark/>
          </w:tcPr>
          <w:p w14:paraId="4E7965A4" w14:textId="77777777" w:rsidR="00976155" w:rsidRPr="00B303AF" w:rsidRDefault="00976155" w:rsidP="00976155">
            <w:pPr>
              <w:jc w:val="both"/>
              <w:rPr>
                <w:rFonts w:ascii="Verdana" w:hAnsi="Verdana" w:cs="Arial"/>
                <w:b/>
                <w:sz w:val="21"/>
                <w:szCs w:val="21"/>
              </w:rPr>
            </w:pPr>
            <w:r w:rsidRPr="00B303AF">
              <w:rPr>
                <w:rFonts w:ascii="Verdana" w:hAnsi="Verdana" w:cs="Arial"/>
                <w:b/>
                <w:bCs/>
                <w:sz w:val="21"/>
                <w:szCs w:val="21"/>
              </w:rPr>
              <w:t>Vice</w:t>
            </w:r>
            <w:r w:rsidRPr="00B303AF">
              <w:rPr>
                <w:rFonts w:ascii="Verdana" w:hAnsi="Verdana" w:cs="Arial"/>
                <w:b/>
                <w:sz w:val="21"/>
                <w:szCs w:val="21"/>
              </w:rPr>
              <w:t xml:space="preserve"> </w:t>
            </w:r>
            <w:r w:rsidRPr="00B303AF">
              <w:rPr>
                <w:rFonts w:ascii="Verdana" w:hAnsi="Verdana" w:cs="Arial"/>
                <w:b/>
                <w:bCs/>
                <w:sz w:val="21"/>
                <w:szCs w:val="21"/>
              </w:rPr>
              <w:t>Chairman</w:t>
            </w:r>
          </w:p>
        </w:tc>
        <w:tc>
          <w:tcPr>
            <w:tcW w:w="8505" w:type="dxa"/>
            <w:tcBorders>
              <w:top w:val="single" w:sz="4" w:space="0" w:color="auto"/>
              <w:left w:val="single" w:sz="4" w:space="0" w:color="auto"/>
              <w:bottom w:val="single" w:sz="4" w:space="0" w:color="auto"/>
              <w:right w:val="single" w:sz="4" w:space="0" w:color="auto"/>
            </w:tcBorders>
            <w:hideMark/>
          </w:tcPr>
          <w:p w14:paraId="223D23D0" w14:textId="41442D19" w:rsidR="00976155" w:rsidRPr="00B303AF" w:rsidRDefault="00E45F01" w:rsidP="00E45F01">
            <w:pPr>
              <w:jc w:val="both"/>
              <w:rPr>
                <w:rFonts w:ascii="Verdana" w:hAnsi="Verdana" w:cs="Arial"/>
                <w:sz w:val="21"/>
                <w:szCs w:val="21"/>
              </w:rPr>
            </w:pPr>
            <w:r w:rsidRPr="00B303AF">
              <w:rPr>
                <w:rFonts w:ascii="Verdana" w:hAnsi="Verdana" w:cs="Arial"/>
                <w:sz w:val="21"/>
                <w:szCs w:val="21"/>
              </w:rPr>
              <w:t xml:space="preserve">Cllr </w:t>
            </w:r>
            <w:r w:rsidR="00F72834" w:rsidRPr="00B303AF">
              <w:rPr>
                <w:rFonts w:ascii="Verdana" w:hAnsi="Verdana" w:cs="Arial"/>
                <w:sz w:val="21"/>
                <w:szCs w:val="21"/>
              </w:rPr>
              <w:t>J. Edwards</w:t>
            </w:r>
            <w:r w:rsidR="00146860" w:rsidRPr="00B303AF">
              <w:rPr>
                <w:rFonts w:ascii="Verdana" w:hAnsi="Verdana" w:cs="Arial"/>
                <w:sz w:val="21"/>
                <w:szCs w:val="21"/>
              </w:rPr>
              <w:t>*</w:t>
            </w:r>
          </w:p>
        </w:tc>
      </w:tr>
      <w:tr w:rsidR="00976155" w:rsidRPr="00B303AF" w14:paraId="1393C3A0" w14:textId="77777777" w:rsidTr="00BB275B">
        <w:trPr>
          <w:trHeight w:val="414"/>
        </w:trPr>
        <w:tc>
          <w:tcPr>
            <w:tcW w:w="2127" w:type="dxa"/>
            <w:tcBorders>
              <w:top w:val="single" w:sz="4" w:space="0" w:color="auto"/>
              <w:left w:val="single" w:sz="4" w:space="0" w:color="auto"/>
              <w:bottom w:val="single" w:sz="4" w:space="0" w:color="auto"/>
              <w:right w:val="single" w:sz="4" w:space="0" w:color="auto"/>
            </w:tcBorders>
            <w:hideMark/>
          </w:tcPr>
          <w:p w14:paraId="23E93604" w14:textId="77777777" w:rsidR="00976155" w:rsidRPr="00B303AF" w:rsidRDefault="00976155" w:rsidP="00976155">
            <w:pPr>
              <w:jc w:val="both"/>
              <w:rPr>
                <w:rFonts w:ascii="Verdana" w:hAnsi="Verdana" w:cs="Arial"/>
                <w:b/>
                <w:sz w:val="21"/>
                <w:szCs w:val="21"/>
              </w:rPr>
            </w:pPr>
            <w:r w:rsidRPr="00B303AF">
              <w:rPr>
                <w:rFonts w:ascii="Verdana" w:hAnsi="Verdana" w:cs="Arial"/>
                <w:b/>
                <w:bCs/>
                <w:sz w:val="21"/>
                <w:szCs w:val="21"/>
              </w:rPr>
              <w:t>Councillors</w:t>
            </w:r>
          </w:p>
        </w:tc>
        <w:tc>
          <w:tcPr>
            <w:tcW w:w="8505" w:type="dxa"/>
            <w:tcBorders>
              <w:top w:val="single" w:sz="4" w:space="0" w:color="auto"/>
              <w:left w:val="single" w:sz="4" w:space="0" w:color="auto"/>
              <w:bottom w:val="single" w:sz="4" w:space="0" w:color="auto"/>
              <w:right w:val="single" w:sz="4" w:space="0" w:color="auto"/>
            </w:tcBorders>
            <w:hideMark/>
          </w:tcPr>
          <w:p w14:paraId="44C9FA4A" w14:textId="755AAC8B" w:rsidR="00976155" w:rsidRPr="00B303AF" w:rsidRDefault="00231E16" w:rsidP="008106BC">
            <w:pPr>
              <w:rPr>
                <w:rFonts w:ascii="Verdana" w:hAnsi="Verdana" w:cs="Arial"/>
                <w:sz w:val="21"/>
                <w:szCs w:val="21"/>
              </w:rPr>
            </w:pPr>
            <w:r w:rsidRPr="00B303AF">
              <w:rPr>
                <w:rFonts w:ascii="Verdana" w:hAnsi="Verdana" w:cs="Arial"/>
                <w:sz w:val="21"/>
                <w:szCs w:val="21"/>
              </w:rPr>
              <w:t>Abeysundara</w:t>
            </w:r>
            <w:r w:rsidR="00146860" w:rsidRPr="00B303AF">
              <w:rPr>
                <w:rFonts w:ascii="Verdana" w:hAnsi="Verdana" w:cs="Arial"/>
                <w:sz w:val="21"/>
                <w:szCs w:val="21"/>
              </w:rPr>
              <w:t>*</w:t>
            </w:r>
            <w:r w:rsidR="008106BC">
              <w:rPr>
                <w:rFonts w:ascii="Verdana" w:hAnsi="Verdana" w:cs="Arial"/>
                <w:sz w:val="21"/>
                <w:szCs w:val="21"/>
              </w:rPr>
              <w:t>, Arrick,</w:t>
            </w:r>
            <w:r w:rsidR="007D1AD1" w:rsidRPr="00B303AF">
              <w:rPr>
                <w:rFonts w:ascii="Verdana" w:hAnsi="Verdana" w:cs="Arial"/>
                <w:sz w:val="21"/>
                <w:szCs w:val="21"/>
              </w:rPr>
              <w:t xml:space="preserve"> </w:t>
            </w:r>
            <w:r w:rsidR="00161C33" w:rsidRPr="00B303AF">
              <w:rPr>
                <w:rFonts w:ascii="Verdana" w:hAnsi="Verdana" w:cs="Arial"/>
                <w:sz w:val="21"/>
                <w:szCs w:val="21"/>
              </w:rPr>
              <w:t>Hall</w:t>
            </w:r>
            <w:r w:rsidR="008106BC">
              <w:rPr>
                <w:rFonts w:ascii="Verdana" w:hAnsi="Verdana" w:cs="Arial"/>
                <w:sz w:val="21"/>
                <w:szCs w:val="21"/>
              </w:rPr>
              <w:t>*</w:t>
            </w:r>
            <w:r w:rsidRPr="00B303AF">
              <w:rPr>
                <w:rFonts w:ascii="Verdana" w:hAnsi="Verdana" w:cs="Arial"/>
                <w:sz w:val="21"/>
                <w:szCs w:val="21"/>
              </w:rPr>
              <w:t>, Hewett</w:t>
            </w:r>
            <w:r w:rsidR="002911B9" w:rsidRPr="00B303AF">
              <w:rPr>
                <w:rFonts w:ascii="Verdana" w:hAnsi="Verdana" w:cs="Arial"/>
                <w:sz w:val="21"/>
                <w:szCs w:val="21"/>
              </w:rPr>
              <w:t>*</w:t>
            </w:r>
            <w:r w:rsidRPr="00B303AF">
              <w:rPr>
                <w:rFonts w:ascii="Verdana" w:hAnsi="Verdana" w:cs="Arial"/>
                <w:sz w:val="21"/>
                <w:szCs w:val="21"/>
              </w:rPr>
              <w:t>, King</w:t>
            </w:r>
            <w:r w:rsidR="00383B8A" w:rsidRPr="00B303AF">
              <w:rPr>
                <w:rFonts w:ascii="Verdana" w:hAnsi="Verdana" w:cs="Arial"/>
                <w:sz w:val="21"/>
                <w:szCs w:val="21"/>
              </w:rPr>
              <w:t>*</w:t>
            </w:r>
            <w:r w:rsidRPr="00B303AF">
              <w:rPr>
                <w:rFonts w:ascii="Verdana" w:hAnsi="Verdana" w:cs="Arial"/>
                <w:sz w:val="21"/>
                <w:szCs w:val="21"/>
              </w:rPr>
              <w:t>, Rodgers, Round</w:t>
            </w:r>
            <w:r w:rsidR="00E45F01" w:rsidRPr="00B303AF">
              <w:rPr>
                <w:rFonts w:ascii="Verdana" w:hAnsi="Verdana" w:cs="Arial"/>
                <w:sz w:val="21"/>
                <w:szCs w:val="21"/>
              </w:rPr>
              <w:t>*</w:t>
            </w:r>
          </w:p>
        </w:tc>
      </w:tr>
    </w:tbl>
    <w:p w14:paraId="26C48354" w14:textId="77777777" w:rsidR="00570035" w:rsidRPr="00B303AF" w:rsidRDefault="00BB275B" w:rsidP="00BB275B">
      <w:pPr>
        <w:jc w:val="right"/>
        <w:rPr>
          <w:rFonts w:ascii="Verdana" w:hAnsi="Verdana" w:cs="Arial"/>
          <w:b/>
          <w:sz w:val="21"/>
          <w:szCs w:val="21"/>
          <w:u w:val="single"/>
        </w:rPr>
      </w:pPr>
      <w:r w:rsidRPr="00B303AF">
        <w:rPr>
          <w:rFonts w:ascii="Verdana" w:hAnsi="Verdana" w:cs="Arial"/>
          <w:sz w:val="21"/>
          <w:szCs w:val="21"/>
        </w:rPr>
        <w:t>*</w:t>
      </w:r>
      <w:r w:rsidRPr="00B303AF">
        <w:rPr>
          <w:rFonts w:ascii="Verdana" w:hAnsi="Verdana" w:cs="Arial"/>
          <w:i/>
          <w:sz w:val="21"/>
          <w:szCs w:val="21"/>
        </w:rPr>
        <w:t>Present</w:t>
      </w:r>
    </w:p>
    <w:p w14:paraId="5BEEFBD0" w14:textId="77777777" w:rsidR="005A3C52" w:rsidRPr="008106BC" w:rsidRDefault="00BB275B" w:rsidP="008106BC">
      <w:pPr>
        <w:ind w:left="360"/>
        <w:rPr>
          <w:rFonts w:ascii="Verdana" w:hAnsi="Verdana" w:cs="Arial"/>
          <w:sz w:val="21"/>
          <w:szCs w:val="21"/>
        </w:rPr>
      </w:pPr>
      <w:r w:rsidRPr="008106BC">
        <w:rPr>
          <w:rFonts w:ascii="Verdana" w:hAnsi="Verdana" w:cs="Arial"/>
          <w:sz w:val="21"/>
          <w:szCs w:val="21"/>
        </w:rPr>
        <w:t>M</w:t>
      </w:r>
      <w:r w:rsidR="008305C1" w:rsidRPr="008106BC">
        <w:rPr>
          <w:rFonts w:ascii="Verdana" w:hAnsi="Verdana" w:cs="Arial"/>
          <w:sz w:val="21"/>
          <w:szCs w:val="21"/>
        </w:rPr>
        <w:t>eeting clerked by</w:t>
      </w:r>
      <w:r w:rsidRPr="008106BC">
        <w:rPr>
          <w:rFonts w:ascii="Verdana" w:hAnsi="Verdana" w:cs="Arial"/>
          <w:sz w:val="21"/>
          <w:szCs w:val="21"/>
        </w:rPr>
        <w:t>:</w:t>
      </w:r>
      <w:r w:rsidR="008305C1" w:rsidRPr="008106BC">
        <w:rPr>
          <w:rFonts w:ascii="Verdana" w:hAnsi="Verdana" w:cs="Arial"/>
          <w:sz w:val="21"/>
          <w:szCs w:val="21"/>
        </w:rPr>
        <w:t xml:space="preserve"> </w:t>
      </w:r>
      <w:r w:rsidR="00656DF4" w:rsidRPr="008106BC">
        <w:rPr>
          <w:rFonts w:ascii="Verdana" w:hAnsi="Verdana" w:cs="Arial"/>
          <w:sz w:val="21"/>
          <w:szCs w:val="21"/>
        </w:rPr>
        <w:t>Lisa O’Sullivan T</w:t>
      </w:r>
      <w:r w:rsidR="008305C1" w:rsidRPr="008106BC">
        <w:rPr>
          <w:rFonts w:ascii="Verdana" w:hAnsi="Verdana" w:cs="Arial"/>
          <w:sz w:val="21"/>
          <w:szCs w:val="21"/>
        </w:rPr>
        <w:t>own Clerk.</w:t>
      </w:r>
    </w:p>
    <w:p w14:paraId="7A3F53A5" w14:textId="77777777" w:rsidR="00166507" w:rsidRDefault="00166507" w:rsidP="00E45F01">
      <w:pPr>
        <w:rPr>
          <w:rFonts w:asciiTheme="majorHAnsi" w:hAnsiTheme="majorHAnsi" w:cs="Arial"/>
          <w:b/>
          <w:u w:val="single"/>
        </w:rPr>
      </w:pPr>
    </w:p>
    <w:p w14:paraId="6A78CF29" w14:textId="77777777" w:rsidR="007928F3" w:rsidRPr="00DE022F" w:rsidRDefault="007928F3" w:rsidP="008106BC">
      <w:pPr>
        <w:pStyle w:val="ListParagraph"/>
        <w:numPr>
          <w:ilvl w:val="0"/>
          <w:numId w:val="36"/>
        </w:numPr>
        <w:ind w:left="851" w:hanging="425"/>
        <w:jc w:val="both"/>
        <w:rPr>
          <w:rFonts w:asciiTheme="majorHAnsi" w:hAnsiTheme="majorHAnsi" w:cs="Arial"/>
          <w:b/>
          <w:szCs w:val="22"/>
          <w:u w:val="single"/>
        </w:rPr>
      </w:pPr>
      <w:r w:rsidRPr="00DE022F">
        <w:rPr>
          <w:rFonts w:asciiTheme="majorHAnsi" w:hAnsiTheme="majorHAnsi" w:cs="Arial"/>
          <w:b/>
          <w:szCs w:val="22"/>
          <w:u w:val="single"/>
        </w:rPr>
        <w:t>APOLOGIES FOR ABSENCE</w:t>
      </w:r>
    </w:p>
    <w:p w14:paraId="37B0393A" w14:textId="318A3BE5" w:rsidR="007928F3" w:rsidRDefault="00433CB9" w:rsidP="00B303AF">
      <w:pPr>
        <w:pStyle w:val="NoSpacing"/>
        <w:ind w:left="567"/>
        <w:jc w:val="both"/>
        <w:rPr>
          <w:rFonts w:ascii="Verdana" w:hAnsi="Verdana" w:cs="Arial"/>
          <w:sz w:val="21"/>
          <w:szCs w:val="21"/>
        </w:rPr>
      </w:pPr>
      <w:r w:rsidRPr="00B303AF">
        <w:rPr>
          <w:rFonts w:ascii="Verdana" w:hAnsi="Verdana" w:cs="Arial"/>
          <w:sz w:val="21"/>
          <w:szCs w:val="21"/>
        </w:rPr>
        <w:t xml:space="preserve">The Committee accepted the following absences </w:t>
      </w:r>
      <w:r w:rsidR="008106BC">
        <w:rPr>
          <w:rFonts w:ascii="Verdana" w:hAnsi="Verdana" w:cs="Arial"/>
          <w:sz w:val="21"/>
          <w:szCs w:val="21"/>
        </w:rPr>
        <w:t>–</w:t>
      </w:r>
      <w:r w:rsidRPr="00B303AF">
        <w:rPr>
          <w:rFonts w:ascii="Verdana" w:hAnsi="Verdana" w:cs="Arial"/>
          <w:sz w:val="21"/>
          <w:szCs w:val="21"/>
        </w:rPr>
        <w:t xml:space="preserve"> </w:t>
      </w:r>
      <w:r w:rsidR="008106BC">
        <w:rPr>
          <w:rFonts w:ascii="Verdana" w:hAnsi="Verdana" w:cs="Arial"/>
          <w:sz w:val="21"/>
          <w:szCs w:val="21"/>
        </w:rPr>
        <w:t>Rodgers (work commitment)</w:t>
      </w:r>
    </w:p>
    <w:p w14:paraId="7339DB9E" w14:textId="77777777" w:rsidR="008106BC" w:rsidRDefault="008106BC" w:rsidP="00B303AF">
      <w:pPr>
        <w:pStyle w:val="NoSpacing"/>
        <w:ind w:left="567"/>
        <w:jc w:val="both"/>
        <w:rPr>
          <w:rFonts w:ascii="Verdana" w:hAnsi="Verdana" w:cs="Arial"/>
          <w:sz w:val="21"/>
          <w:szCs w:val="21"/>
        </w:rPr>
      </w:pPr>
    </w:p>
    <w:p w14:paraId="196ACEBF" w14:textId="1F28971C" w:rsidR="008106BC" w:rsidRPr="00B303AF" w:rsidRDefault="008106BC" w:rsidP="00B303AF">
      <w:pPr>
        <w:pStyle w:val="NoSpacing"/>
        <w:ind w:left="567"/>
        <w:jc w:val="both"/>
        <w:rPr>
          <w:rFonts w:ascii="Verdana" w:hAnsi="Verdana" w:cs="Arial"/>
          <w:sz w:val="21"/>
          <w:szCs w:val="21"/>
        </w:rPr>
      </w:pPr>
      <w:r>
        <w:rPr>
          <w:rFonts w:ascii="Verdana" w:hAnsi="Verdana" w:cs="Arial"/>
          <w:sz w:val="21"/>
          <w:szCs w:val="21"/>
        </w:rPr>
        <w:t>Cllr Arrick did not attend and did not send apologies.</w:t>
      </w:r>
    </w:p>
    <w:p w14:paraId="7E903E08" w14:textId="6A79A198" w:rsidR="007928F3" w:rsidRDefault="007928F3" w:rsidP="00B9494B">
      <w:pPr>
        <w:ind w:left="720"/>
        <w:jc w:val="both"/>
        <w:rPr>
          <w:rFonts w:ascii="Verdana" w:hAnsi="Verdana" w:cs="Arial"/>
          <w:sz w:val="22"/>
          <w:szCs w:val="22"/>
        </w:rPr>
      </w:pPr>
    </w:p>
    <w:p w14:paraId="7EA8C28C" w14:textId="77777777" w:rsidR="00862088" w:rsidRPr="00383B8A" w:rsidRDefault="00B71BCC"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DECLARATIONS OF PECUNIARY AND NON-PECUNIARY INTERESTS</w:t>
      </w:r>
    </w:p>
    <w:p w14:paraId="70CA6D24" w14:textId="7E4645FF" w:rsidR="0073202C" w:rsidRDefault="008106BC" w:rsidP="006646D7">
      <w:pPr>
        <w:pStyle w:val="NoSpacing"/>
        <w:ind w:left="567"/>
        <w:jc w:val="both"/>
        <w:rPr>
          <w:rFonts w:ascii="Verdana" w:hAnsi="Verdana" w:cs="Arial"/>
          <w:sz w:val="21"/>
          <w:szCs w:val="21"/>
        </w:rPr>
      </w:pPr>
      <w:r>
        <w:rPr>
          <w:rFonts w:ascii="Verdana" w:hAnsi="Verdana" w:cs="Arial"/>
          <w:sz w:val="21"/>
          <w:szCs w:val="21"/>
        </w:rPr>
        <w:t>None.</w:t>
      </w:r>
    </w:p>
    <w:p w14:paraId="505A52CE" w14:textId="77777777" w:rsidR="006646D7" w:rsidRPr="006646D7" w:rsidRDefault="006646D7" w:rsidP="006646D7">
      <w:pPr>
        <w:pStyle w:val="NoSpacing"/>
        <w:ind w:left="567"/>
        <w:jc w:val="both"/>
        <w:rPr>
          <w:rFonts w:ascii="Verdana" w:hAnsi="Verdana" w:cs="Arial"/>
          <w:sz w:val="21"/>
          <w:szCs w:val="21"/>
        </w:rPr>
      </w:pPr>
    </w:p>
    <w:p w14:paraId="20C9F9B6" w14:textId="77777777" w:rsidR="007928F3" w:rsidRPr="00383B8A" w:rsidRDefault="00851901"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MINUTES OF THE LAST MEETING</w:t>
      </w:r>
    </w:p>
    <w:p w14:paraId="7F7D89DD" w14:textId="2E90878F" w:rsidR="005B6C27" w:rsidRDefault="00543068" w:rsidP="006646D7">
      <w:pPr>
        <w:pStyle w:val="NoSpacing"/>
        <w:ind w:left="567"/>
        <w:jc w:val="both"/>
        <w:rPr>
          <w:rFonts w:ascii="Verdana" w:hAnsi="Verdana" w:cs="Arial"/>
          <w:sz w:val="21"/>
          <w:szCs w:val="21"/>
        </w:rPr>
      </w:pPr>
      <w:r w:rsidRPr="006646D7">
        <w:rPr>
          <w:rFonts w:ascii="Verdana" w:hAnsi="Verdana" w:cs="Arial"/>
          <w:sz w:val="21"/>
          <w:szCs w:val="21"/>
        </w:rPr>
        <w:t xml:space="preserve">The minutes of the meeting held </w:t>
      </w:r>
      <w:r w:rsidR="008106BC">
        <w:rPr>
          <w:rFonts w:ascii="Verdana" w:hAnsi="Verdana" w:cs="Arial"/>
          <w:sz w:val="21"/>
          <w:szCs w:val="21"/>
        </w:rPr>
        <w:t>5</w:t>
      </w:r>
      <w:r w:rsidR="008106BC" w:rsidRPr="008106BC">
        <w:rPr>
          <w:rFonts w:ascii="Verdana" w:hAnsi="Verdana" w:cs="Arial"/>
          <w:sz w:val="21"/>
          <w:szCs w:val="21"/>
          <w:vertAlign w:val="superscript"/>
        </w:rPr>
        <w:t>th</w:t>
      </w:r>
      <w:r w:rsidR="008106BC">
        <w:rPr>
          <w:rFonts w:ascii="Verdana" w:hAnsi="Verdana" w:cs="Arial"/>
          <w:sz w:val="21"/>
          <w:szCs w:val="21"/>
        </w:rPr>
        <w:t xml:space="preserve"> July</w:t>
      </w:r>
      <w:r w:rsidR="002471D5" w:rsidRPr="006646D7">
        <w:rPr>
          <w:rFonts w:ascii="Verdana" w:hAnsi="Verdana" w:cs="Arial"/>
          <w:sz w:val="21"/>
          <w:szCs w:val="21"/>
        </w:rPr>
        <w:t xml:space="preserve"> 2018</w:t>
      </w:r>
      <w:r w:rsidRPr="006646D7">
        <w:rPr>
          <w:rFonts w:ascii="Verdana" w:hAnsi="Verdana" w:cs="Arial"/>
          <w:sz w:val="21"/>
          <w:szCs w:val="21"/>
        </w:rPr>
        <w:t xml:space="preserve"> were </w:t>
      </w:r>
      <w:r w:rsidR="00851901" w:rsidRPr="006646D7">
        <w:rPr>
          <w:rFonts w:ascii="Verdana" w:hAnsi="Verdana" w:cs="Arial"/>
          <w:sz w:val="21"/>
          <w:szCs w:val="21"/>
        </w:rPr>
        <w:t>signed as a true record.</w:t>
      </w:r>
    </w:p>
    <w:p w14:paraId="29C95F74" w14:textId="77777777" w:rsidR="006646D7" w:rsidRPr="006646D7" w:rsidRDefault="006646D7" w:rsidP="006646D7">
      <w:pPr>
        <w:pStyle w:val="NoSpacing"/>
        <w:ind w:left="567"/>
        <w:jc w:val="both"/>
        <w:rPr>
          <w:rFonts w:ascii="Verdana" w:hAnsi="Verdana" w:cs="Arial"/>
          <w:sz w:val="21"/>
          <w:szCs w:val="21"/>
        </w:rPr>
      </w:pPr>
    </w:p>
    <w:p w14:paraId="49D6EE1E" w14:textId="79AD5316" w:rsidR="007928F3" w:rsidRPr="00383B8A" w:rsidRDefault="001E2E80"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BUDGET</w:t>
      </w:r>
      <w:r w:rsidR="008106BC">
        <w:rPr>
          <w:rFonts w:asciiTheme="majorHAnsi" w:hAnsiTheme="majorHAnsi" w:cs="Arial"/>
          <w:b/>
          <w:szCs w:val="22"/>
          <w:u w:val="single"/>
        </w:rPr>
        <w:t xml:space="preserve"> 2018-19</w:t>
      </w:r>
    </w:p>
    <w:p w14:paraId="5579CEE3" w14:textId="77777777" w:rsidR="003C7213" w:rsidRPr="006646D7" w:rsidRDefault="00803248" w:rsidP="006646D7">
      <w:pPr>
        <w:pStyle w:val="NoSpacing"/>
        <w:ind w:left="567"/>
        <w:jc w:val="both"/>
        <w:rPr>
          <w:rFonts w:ascii="Verdana" w:hAnsi="Verdana" w:cs="Arial"/>
          <w:sz w:val="21"/>
          <w:szCs w:val="21"/>
        </w:rPr>
      </w:pPr>
      <w:r w:rsidRPr="006646D7">
        <w:rPr>
          <w:rFonts w:ascii="Verdana" w:hAnsi="Verdana" w:cs="Arial"/>
          <w:sz w:val="21"/>
          <w:szCs w:val="21"/>
        </w:rPr>
        <w:t>The Committee noted the remaining budget</w:t>
      </w:r>
      <w:r w:rsidR="002911B9" w:rsidRPr="006646D7">
        <w:rPr>
          <w:rFonts w:ascii="Verdana" w:hAnsi="Verdana" w:cs="Arial"/>
          <w:sz w:val="21"/>
          <w:szCs w:val="21"/>
        </w:rPr>
        <w:t>.</w:t>
      </w:r>
    </w:p>
    <w:p w14:paraId="73718DB2" w14:textId="77777777" w:rsidR="001D4524" w:rsidRDefault="001D4524" w:rsidP="00B72D4C">
      <w:pPr>
        <w:ind w:left="720" w:right="850"/>
        <w:jc w:val="both"/>
        <w:rPr>
          <w:rFonts w:asciiTheme="minorHAnsi" w:hAnsiTheme="minorHAnsi"/>
          <w:color w:val="000000"/>
          <w:sz w:val="22"/>
          <w:szCs w:val="22"/>
        </w:rPr>
      </w:pPr>
    </w:p>
    <w:p w14:paraId="6655D0BC" w14:textId="77777777" w:rsidR="00B61D42" w:rsidRDefault="00B72D4C" w:rsidP="00DE022F">
      <w:pPr>
        <w:pStyle w:val="ListParagraph"/>
        <w:numPr>
          <w:ilvl w:val="0"/>
          <w:numId w:val="36"/>
        </w:numPr>
        <w:ind w:left="851" w:hanging="425"/>
        <w:jc w:val="both"/>
        <w:rPr>
          <w:rFonts w:asciiTheme="majorHAnsi" w:hAnsiTheme="majorHAnsi" w:cs="Arial"/>
          <w:b/>
          <w:szCs w:val="22"/>
          <w:u w:val="single"/>
        </w:rPr>
      </w:pPr>
      <w:r>
        <w:rPr>
          <w:rFonts w:asciiTheme="majorHAnsi" w:hAnsiTheme="majorHAnsi" w:cs="Arial"/>
          <w:b/>
          <w:szCs w:val="22"/>
          <w:u w:val="single"/>
        </w:rPr>
        <w:t>GRANT APPLICATIONS FOR CONSIDERATION</w:t>
      </w:r>
    </w:p>
    <w:p w14:paraId="60F2AA19" w14:textId="014D0349" w:rsidR="008106BC" w:rsidRDefault="008106BC" w:rsidP="008106BC">
      <w:pPr>
        <w:pStyle w:val="NoSpacing"/>
        <w:ind w:left="567"/>
        <w:jc w:val="both"/>
        <w:rPr>
          <w:rFonts w:ascii="Verdana" w:hAnsi="Verdana" w:cs="Arial"/>
          <w:sz w:val="21"/>
          <w:szCs w:val="21"/>
        </w:rPr>
      </w:pPr>
      <w:r>
        <w:rPr>
          <w:rFonts w:ascii="Verdana" w:hAnsi="Verdana" w:cs="Arial"/>
          <w:sz w:val="21"/>
          <w:szCs w:val="21"/>
        </w:rPr>
        <w:t>The committee resolved to move Homestart Waverley before the Dance Movement.</w:t>
      </w:r>
    </w:p>
    <w:p w14:paraId="7FC34578" w14:textId="77777777" w:rsidR="008106BC" w:rsidRPr="008106BC" w:rsidRDefault="008106BC" w:rsidP="008106BC">
      <w:pPr>
        <w:pStyle w:val="NoSpacing"/>
        <w:ind w:left="567"/>
        <w:jc w:val="both"/>
        <w:rPr>
          <w:rFonts w:ascii="Verdana" w:hAnsi="Verdana" w:cs="Arial"/>
          <w:sz w:val="21"/>
          <w:szCs w:val="21"/>
        </w:rPr>
      </w:pPr>
    </w:p>
    <w:p w14:paraId="0535ABDE" w14:textId="0940CF3F" w:rsidR="001D4524" w:rsidRDefault="008106BC" w:rsidP="001D4524">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HOMESTART WAVERLEY (£1811 towards volunteer support)</w:t>
      </w:r>
    </w:p>
    <w:p w14:paraId="33040125" w14:textId="2C4B3503" w:rsidR="00762840" w:rsidRDefault="008106BC" w:rsidP="008106BC">
      <w:pPr>
        <w:pStyle w:val="NoSpacing"/>
        <w:ind w:left="567"/>
        <w:jc w:val="both"/>
        <w:rPr>
          <w:rFonts w:ascii="Verdana" w:hAnsi="Verdana" w:cs="Arial"/>
          <w:sz w:val="21"/>
          <w:szCs w:val="21"/>
        </w:rPr>
      </w:pPr>
      <w:r>
        <w:rPr>
          <w:rFonts w:ascii="Verdana" w:hAnsi="Verdana" w:cs="Arial"/>
          <w:sz w:val="21"/>
          <w:szCs w:val="21"/>
        </w:rPr>
        <w:t>Dawn Murphy gave the committee an overview of the work of the organisation. They have 74 volunteers in Waverley who work to support families who are struggling for a variety of reasons. The Hindhead and Haslemere volunteers</w:t>
      </w:r>
      <w:r w:rsidR="00762840">
        <w:rPr>
          <w:rFonts w:ascii="Verdana" w:hAnsi="Verdana" w:cs="Arial"/>
          <w:sz w:val="21"/>
          <w:szCs w:val="21"/>
        </w:rPr>
        <w:t xml:space="preserve"> who support 24 local </w:t>
      </w:r>
      <w:r w:rsidR="00291AB7">
        <w:rPr>
          <w:rFonts w:ascii="Verdana" w:hAnsi="Verdana" w:cs="Arial"/>
          <w:sz w:val="21"/>
          <w:szCs w:val="21"/>
        </w:rPr>
        <w:t>families</w:t>
      </w:r>
      <w:r>
        <w:rPr>
          <w:rFonts w:ascii="Verdana" w:hAnsi="Verdana" w:cs="Arial"/>
          <w:sz w:val="21"/>
          <w:szCs w:val="21"/>
        </w:rPr>
        <w:t xml:space="preserve"> have previously needed to travel to Farnham for support and training but this </w:t>
      </w:r>
      <w:r w:rsidR="00762840">
        <w:rPr>
          <w:rFonts w:ascii="Verdana" w:hAnsi="Verdana" w:cs="Arial"/>
          <w:sz w:val="21"/>
          <w:szCs w:val="21"/>
        </w:rPr>
        <w:t>is not ideal so a project to support them locally is in place. One third of their funding comes from SCC, one third from large donations (such as Children in Need) and another third comes from fundraising and applying for small grants.</w:t>
      </w:r>
    </w:p>
    <w:p w14:paraId="6EA30A72" w14:textId="77777777" w:rsidR="00762840" w:rsidRDefault="00762840" w:rsidP="008106BC">
      <w:pPr>
        <w:pStyle w:val="NoSpacing"/>
        <w:ind w:left="567"/>
        <w:jc w:val="both"/>
        <w:rPr>
          <w:rFonts w:ascii="Verdana" w:hAnsi="Verdana" w:cs="Arial"/>
          <w:sz w:val="21"/>
          <w:szCs w:val="21"/>
        </w:rPr>
      </w:pPr>
    </w:p>
    <w:p w14:paraId="2158FB31" w14:textId="77777777" w:rsidR="00762840" w:rsidRDefault="00762840" w:rsidP="008106BC">
      <w:pPr>
        <w:pStyle w:val="NoSpacing"/>
        <w:ind w:left="567"/>
        <w:jc w:val="both"/>
        <w:rPr>
          <w:rFonts w:ascii="Verdana" w:hAnsi="Verdana" w:cs="Arial"/>
          <w:sz w:val="21"/>
          <w:szCs w:val="21"/>
        </w:rPr>
      </w:pPr>
      <w:r>
        <w:rPr>
          <w:rFonts w:ascii="Verdana" w:hAnsi="Verdana" w:cs="Arial"/>
          <w:sz w:val="21"/>
          <w:szCs w:val="21"/>
        </w:rPr>
        <w:t>There was much discussion on the good work of the charity and Mrs Murphy answered questions from Members on finance, fundraising etc.</w:t>
      </w:r>
    </w:p>
    <w:p w14:paraId="1260EE1F" w14:textId="77777777" w:rsidR="00762840" w:rsidRDefault="00762840" w:rsidP="008106BC">
      <w:pPr>
        <w:pStyle w:val="NoSpacing"/>
        <w:ind w:left="567"/>
        <w:jc w:val="both"/>
        <w:rPr>
          <w:rFonts w:ascii="Verdana" w:hAnsi="Verdana" w:cs="Arial"/>
          <w:sz w:val="21"/>
          <w:szCs w:val="21"/>
        </w:rPr>
      </w:pPr>
    </w:p>
    <w:p w14:paraId="56C972AA" w14:textId="41F8E6CE" w:rsidR="008106BC" w:rsidRDefault="00762840" w:rsidP="008106BC">
      <w:pPr>
        <w:pStyle w:val="NoSpacing"/>
        <w:ind w:left="567"/>
        <w:jc w:val="both"/>
        <w:rPr>
          <w:rFonts w:ascii="Verdana" w:hAnsi="Verdana" w:cs="Arial"/>
          <w:sz w:val="21"/>
          <w:szCs w:val="21"/>
        </w:rPr>
      </w:pPr>
      <w:r>
        <w:rPr>
          <w:rFonts w:ascii="Verdana" w:hAnsi="Verdana" w:cs="Arial"/>
          <w:sz w:val="21"/>
          <w:szCs w:val="21"/>
        </w:rPr>
        <w:t>Cllr Abeysundara suggested that they could use the Council Chamber for their local support meetings.</w:t>
      </w:r>
      <w:r w:rsidR="008106BC">
        <w:rPr>
          <w:rFonts w:ascii="Verdana" w:hAnsi="Verdana" w:cs="Arial"/>
          <w:sz w:val="21"/>
          <w:szCs w:val="21"/>
        </w:rPr>
        <w:t xml:space="preserve"> </w:t>
      </w:r>
      <w:r>
        <w:rPr>
          <w:rFonts w:ascii="Verdana" w:hAnsi="Verdana" w:cs="Arial"/>
          <w:sz w:val="21"/>
          <w:szCs w:val="21"/>
        </w:rPr>
        <w:t>Town Clerk agreed they could do this free of charge.</w:t>
      </w:r>
    </w:p>
    <w:p w14:paraId="04BB3632" w14:textId="77777777" w:rsidR="00762840" w:rsidRDefault="00762840" w:rsidP="008106BC">
      <w:pPr>
        <w:pStyle w:val="NoSpacing"/>
        <w:ind w:left="567"/>
        <w:jc w:val="both"/>
        <w:rPr>
          <w:rFonts w:ascii="Verdana" w:hAnsi="Verdana" w:cs="Arial"/>
          <w:sz w:val="21"/>
          <w:szCs w:val="21"/>
        </w:rPr>
      </w:pPr>
    </w:p>
    <w:p w14:paraId="1D1AC8F9" w14:textId="279CC3C3" w:rsidR="00762840" w:rsidRPr="008106BC" w:rsidRDefault="00762840" w:rsidP="008106BC">
      <w:pPr>
        <w:pStyle w:val="NoSpacing"/>
        <w:ind w:left="567"/>
        <w:jc w:val="both"/>
        <w:rPr>
          <w:rFonts w:ascii="Verdana" w:hAnsi="Verdana" w:cs="Arial"/>
          <w:sz w:val="21"/>
          <w:szCs w:val="21"/>
        </w:rPr>
      </w:pPr>
      <w:r>
        <w:rPr>
          <w:rFonts w:ascii="Verdana" w:hAnsi="Verdana" w:cs="Arial"/>
          <w:sz w:val="21"/>
          <w:szCs w:val="21"/>
        </w:rPr>
        <w:t>Cllr King proposed that a grant of £500 be given in addition to the use of the council chamber. Cllr Edwards seconded the proposal.</w:t>
      </w:r>
    </w:p>
    <w:p w14:paraId="110BACF0" w14:textId="77777777" w:rsidR="008106BC" w:rsidRPr="008106BC" w:rsidRDefault="008106BC" w:rsidP="008106BC">
      <w:pPr>
        <w:pStyle w:val="NoSpacing"/>
        <w:ind w:left="567"/>
        <w:jc w:val="both"/>
        <w:rPr>
          <w:rFonts w:ascii="Verdana" w:hAnsi="Verdana" w:cs="Arial"/>
          <w:sz w:val="21"/>
          <w:szCs w:val="21"/>
        </w:rPr>
      </w:pPr>
    </w:p>
    <w:p w14:paraId="1BA039A6" w14:textId="3C19A792" w:rsidR="001D4524" w:rsidRPr="006646D7" w:rsidRDefault="001D4524" w:rsidP="006646D7">
      <w:pPr>
        <w:pStyle w:val="NoSpacing"/>
        <w:ind w:left="567"/>
        <w:jc w:val="both"/>
        <w:rPr>
          <w:rFonts w:ascii="Verdana" w:hAnsi="Verdana" w:cs="Arial"/>
          <w:sz w:val="21"/>
          <w:szCs w:val="21"/>
        </w:rPr>
      </w:pPr>
      <w:r w:rsidRPr="00636669">
        <w:rPr>
          <w:rFonts w:ascii="Verdana" w:hAnsi="Verdana" w:cs="Arial"/>
          <w:b/>
          <w:sz w:val="21"/>
          <w:szCs w:val="21"/>
          <w:u w:val="single"/>
        </w:rPr>
        <w:lastRenderedPageBreak/>
        <w:t>RESOLVED:</w:t>
      </w:r>
      <w:r w:rsidRPr="006646D7">
        <w:rPr>
          <w:rFonts w:ascii="Verdana" w:hAnsi="Verdana" w:cs="Arial"/>
          <w:sz w:val="21"/>
          <w:szCs w:val="21"/>
        </w:rPr>
        <w:t xml:space="preserve"> That </w:t>
      </w:r>
      <w:r w:rsidR="00762840">
        <w:rPr>
          <w:rFonts w:ascii="Verdana" w:hAnsi="Verdana" w:cs="Arial"/>
          <w:sz w:val="21"/>
          <w:szCs w:val="21"/>
        </w:rPr>
        <w:t>a reduced</w:t>
      </w:r>
      <w:r w:rsidRPr="006646D7">
        <w:rPr>
          <w:rFonts w:ascii="Verdana" w:hAnsi="Verdana" w:cs="Arial"/>
          <w:sz w:val="21"/>
          <w:szCs w:val="21"/>
        </w:rPr>
        <w:t xml:space="preserve"> grant of £</w:t>
      </w:r>
      <w:r w:rsidR="00762840">
        <w:rPr>
          <w:rFonts w:ascii="Verdana" w:hAnsi="Verdana" w:cs="Arial"/>
          <w:sz w:val="21"/>
          <w:szCs w:val="21"/>
        </w:rPr>
        <w:t>5</w:t>
      </w:r>
      <w:r w:rsidR="00636669">
        <w:rPr>
          <w:rFonts w:ascii="Verdana" w:hAnsi="Verdana" w:cs="Arial"/>
          <w:sz w:val="21"/>
          <w:szCs w:val="21"/>
        </w:rPr>
        <w:t>00</w:t>
      </w:r>
      <w:r w:rsidRPr="006646D7">
        <w:rPr>
          <w:rFonts w:ascii="Verdana" w:hAnsi="Verdana" w:cs="Arial"/>
          <w:sz w:val="21"/>
          <w:szCs w:val="21"/>
        </w:rPr>
        <w:t xml:space="preserve"> be awarded.</w:t>
      </w:r>
      <w:r w:rsidR="00636669">
        <w:rPr>
          <w:rFonts w:ascii="Verdana" w:hAnsi="Verdana" w:cs="Arial"/>
          <w:sz w:val="21"/>
          <w:szCs w:val="21"/>
        </w:rPr>
        <w:t xml:space="preserve"> </w:t>
      </w:r>
      <w:r w:rsidR="00762840">
        <w:rPr>
          <w:rFonts w:ascii="Verdana" w:hAnsi="Verdana" w:cs="Arial"/>
          <w:sz w:val="21"/>
          <w:szCs w:val="21"/>
        </w:rPr>
        <w:t>The Clerk to advise Homestart how to book the chamber</w:t>
      </w:r>
      <w:r w:rsidR="00291AB7">
        <w:rPr>
          <w:rFonts w:ascii="Verdana" w:hAnsi="Verdana" w:cs="Arial"/>
          <w:sz w:val="21"/>
          <w:szCs w:val="21"/>
        </w:rPr>
        <w:t>.</w:t>
      </w:r>
    </w:p>
    <w:p w14:paraId="6CD05D29" w14:textId="77777777" w:rsidR="001D4524" w:rsidRDefault="001D4524" w:rsidP="001D4524">
      <w:pPr>
        <w:ind w:left="720"/>
        <w:jc w:val="both"/>
        <w:rPr>
          <w:rFonts w:asciiTheme="minorHAnsi" w:hAnsiTheme="minorHAnsi"/>
          <w:color w:val="000000"/>
          <w:sz w:val="22"/>
          <w:szCs w:val="22"/>
        </w:rPr>
      </w:pPr>
    </w:p>
    <w:p w14:paraId="5188BF1D" w14:textId="3F5F065A" w:rsidR="00BE0DFC" w:rsidRPr="006D7667" w:rsidRDefault="00636669" w:rsidP="00BE0DFC">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THE DANCE MOVEMENT (£1875 towards dance workshops)</w:t>
      </w:r>
    </w:p>
    <w:p w14:paraId="5BFBA86D" w14:textId="77777777" w:rsidR="00762840" w:rsidRDefault="00762840" w:rsidP="006646D7">
      <w:pPr>
        <w:pStyle w:val="NoSpacing"/>
        <w:ind w:left="567"/>
        <w:jc w:val="both"/>
        <w:rPr>
          <w:rFonts w:ascii="Verdana" w:hAnsi="Verdana" w:cs="Arial"/>
          <w:sz w:val="21"/>
          <w:szCs w:val="21"/>
        </w:rPr>
      </w:pPr>
      <w:r>
        <w:rPr>
          <w:rFonts w:ascii="Verdana" w:hAnsi="Verdana" w:cs="Arial"/>
          <w:sz w:val="21"/>
          <w:szCs w:val="21"/>
        </w:rPr>
        <w:t xml:space="preserve">The applicant did not attend the meeting for a second time. The committee was unable to award a grant as questions they needed answering remained outstanding. </w:t>
      </w:r>
    </w:p>
    <w:p w14:paraId="1104FFD9" w14:textId="391297D8" w:rsidR="00762840" w:rsidRPr="006646D7" w:rsidRDefault="00762840" w:rsidP="00762840">
      <w:pPr>
        <w:pStyle w:val="NoSpacing"/>
        <w:ind w:left="567"/>
        <w:jc w:val="both"/>
        <w:rPr>
          <w:rFonts w:ascii="Verdana" w:hAnsi="Verdana" w:cs="Arial"/>
          <w:sz w:val="21"/>
          <w:szCs w:val="21"/>
        </w:rPr>
      </w:pPr>
      <w:r w:rsidRPr="00636669">
        <w:rPr>
          <w:rFonts w:ascii="Verdana" w:hAnsi="Verdana" w:cs="Arial"/>
          <w:b/>
          <w:sz w:val="21"/>
          <w:szCs w:val="21"/>
          <w:u w:val="single"/>
        </w:rPr>
        <w:t>RESOLVED:</w:t>
      </w:r>
      <w:r w:rsidRPr="006646D7">
        <w:rPr>
          <w:rFonts w:ascii="Verdana" w:hAnsi="Verdana" w:cs="Arial"/>
          <w:sz w:val="21"/>
          <w:szCs w:val="21"/>
        </w:rPr>
        <w:t xml:space="preserve"> That </w:t>
      </w:r>
      <w:r>
        <w:rPr>
          <w:rFonts w:ascii="Verdana" w:hAnsi="Verdana" w:cs="Arial"/>
          <w:sz w:val="21"/>
          <w:szCs w:val="21"/>
        </w:rPr>
        <w:t>no grant is awarded to The Dance Movement.</w:t>
      </w:r>
    </w:p>
    <w:p w14:paraId="44AAFA03" w14:textId="60794F56" w:rsidR="00834171" w:rsidRDefault="00834171" w:rsidP="006646D7">
      <w:pPr>
        <w:pStyle w:val="NoSpacing"/>
        <w:ind w:left="567"/>
        <w:jc w:val="both"/>
        <w:rPr>
          <w:rFonts w:ascii="Verdana" w:hAnsi="Verdana" w:cs="Arial"/>
          <w:sz w:val="21"/>
          <w:szCs w:val="21"/>
        </w:rPr>
      </w:pPr>
    </w:p>
    <w:p w14:paraId="1EDD0454" w14:textId="1C0A1907" w:rsidR="00762840" w:rsidRDefault="00762840" w:rsidP="00762840">
      <w:pPr>
        <w:pStyle w:val="ListParagraph"/>
        <w:numPr>
          <w:ilvl w:val="0"/>
          <w:numId w:val="36"/>
        </w:numPr>
        <w:ind w:left="851" w:hanging="425"/>
        <w:jc w:val="both"/>
        <w:rPr>
          <w:rFonts w:asciiTheme="majorHAnsi" w:hAnsiTheme="majorHAnsi" w:cs="Arial"/>
          <w:b/>
          <w:szCs w:val="22"/>
          <w:u w:val="single"/>
        </w:rPr>
      </w:pPr>
      <w:r>
        <w:rPr>
          <w:rFonts w:asciiTheme="majorHAnsi" w:hAnsiTheme="majorHAnsi" w:cs="Arial"/>
          <w:b/>
          <w:szCs w:val="22"/>
          <w:u w:val="single"/>
        </w:rPr>
        <w:t xml:space="preserve">GRANT APPLICATIONS </w:t>
      </w:r>
      <w:r>
        <w:rPr>
          <w:rFonts w:asciiTheme="majorHAnsi" w:hAnsiTheme="majorHAnsi" w:cs="Arial"/>
          <w:b/>
          <w:szCs w:val="22"/>
          <w:u w:val="single"/>
        </w:rPr>
        <w:t xml:space="preserve">NOT </w:t>
      </w:r>
      <w:r>
        <w:rPr>
          <w:rFonts w:asciiTheme="majorHAnsi" w:hAnsiTheme="majorHAnsi" w:cs="Arial"/>
          <w:b/>
          <w:szCs w:val="22"/>
          <w:u w:val="single"/>
        </w:rPr>
        <w:t>FOR CONSIDERATION</w:t>
      </w:r>
    </w:p>
    <w:p w14:paraId="1FFBDAEA" w14:textId="0CAD3936" w:rsidR="00762840" w:rsidRDefault="00762840" w:rsidP="00762840">
      <w:pPr>
        <w:pStyle w:val="NoSpacing"/>
        <w:ind w:left="567"/>
        <w:jc w:val="both"/>
        <w:rPr>
          <w:rFonts w:ascii="Verdana" w:hAnsi="Verdana" w:cs="Arial"/>
          <w:sz w:val="21"/>
          <w:szCs w:val="21"/>
        </w:rPr>
      </w:pPr>
      <w:r>
        <w:rPr>
          <w:rFonts w:ascii="Verdana" w:hAnsi="Verdana" w:cs="Arial"/>
          <w:sz w:val="21"/>
          <w:szCs w:val="21"/>
        </w:rPr>
        <w:t xml:space="preserve">The committee </w:t>
      </w:r>
      <w:r>
        <w:rPr>
          <w:rFonts w:ascii="Verdana" w:hAnsi="Verdana" w:cs="Arial"/>
          <w:sz w:val="21"/>
          <w:szCs w:val="21"/>
        </w:rPr>
        <w:t>noted the applications which hadn’t been considered to meet the committee’s criteria</w:t>
      </w:r>
      <w:r>
        <w:rPr>
          <w:rFonts w:ascii="Verdana" w:hAnsi="Verdana" w:cs="Arial"/>
          <w:sz w:val="21"/>
          <w:szCs w:val="21"/>
        </w:rPr>
        <w:t>.</w:t>
      </w:r>
    </w:p>
    <w:p w14:paraId="6C788662" w14:textId="300596AF" w:rsidR="00762840" w:rsidRDefault="00762840" w:rsidP="00762840">
      <w:pPr>
        <w:pStyle w:val="NoSpacing"/>
        <w:ind w:left="567"/>
        <w:jc w:val="both"/>
        <w:rPr>
          <w:rFonts w:ascii="Verdana" w:hAnsi="Verdana" w:cs="Arial"/>
          <w:sz w:val="21"/>
          <w:szCs w:val="21"/>
        </w:rPr>
      </w:pPr>
      <w:r w:rsidRPr="00762840">
        <w:rPr>
          <w:rFonts w:ascii="Verdana" w:hAnsi="Verdana" w:cs="Arial"/>
          <w:b/>
          <w:sz w:val="21"/>
          <w:szCs w:val="21"/>
          <w:u w:val="single"/>
        </w:rPr>
        <w:t>RESOLVED</w:t>
      </w:r>
      <w:r>
        <w:rPr>
          <w:rFonts w:ascii="Verdana" w:hAnsi="Verdana" w:cs="Arial"/>
          <w:sz w:val="21"/>
          <w:szCs w:val="21"/>
        </w:rPr>
        <w:t>: That the application by Fay Foster goes to Full Council where payment from the Community Fund should be considered.</w:t>
      </w:r>
    </w:p>
    <w:p w14:paraId="19581BC7" w14:textId="77777777" w:rsidR="00762840" w:rsidRPr="006646D7" w:rsidRDefault="00762840" w:rsidP="006646D7">
      <w:pPr>
        <w:pStyle w:val="NoSpacing"/>
        <w:ind w:left="567"/>
        <w:jc w:val="both"/>
        <w:rPr>
          <w:rFonts w:ascii="Verdana" w:hAnsi="Verdana" w:cs="Arial"/>
          <w:sz w:val="21"/>
          <w:szCs w:val="21"/>
        </w:rPr>
      </w:pPr>
    </w:p>
    <w:p w14:paraId="156ABEA0" w14:textId="77777777" w:rsidR="00F57CE6" w:rsidRPr="00DE022F" w:rsidRDefault="00F57CE6" w:rsidP="00DE022F">
      <w:pPr>
        <w:pStyle w:val="ListParagraph"/>
        <w:numPr>
          <w:ilvl w:val="0"/>
          <w:numId w:val="36"/>
        </w:numPr>
        <w:ind w:left="851" w:hanging="425"/>
        <w:jc w:val="both"/>
        <w:rPr>
          <w:rFonts w:asciiTheme="majorHAnsi" w:hAnsiTheme="majorHAnsi" w:cs="Arial"/>
          <w:b/>
          <w:szCs w:val="22"/>
          <w:u w:val="single"/>
        </w:rPr>
      </w:pPr>
      <w:r w:rsidRPr="00DE022F">
        <w:rPr>
          <w:rFonts w:asciiTheme="majorHAnsi" w:hAnsiTheme="majorHAnsi" w:cs="Arial"/>
          <w:b/>
          <w:szCs w:val="22"/>
          <w:u w:val="single"/>
        </w:rPr>
        <w:t>DATE OF NEXT MEETING</w:t>
      </w:r>
    </w:p>
    <w:p w14:paraId="3B1FCFC6" w14:textId="7EA36E63" w:rsidR="00F57CE6" w:rsidRPr="006646D7" w:rsidRDefault="00286D91" w:rsidP="006646D7">
      <w:pPr>
        <w:pStyle w:val="NoSpacing"/>
        <w:ind w:left="567"/>
        <w:jc w:val="both"/>
        <w:rPr>
          <w:rFonts w:ascii="Verdana" w:hAnsi="Verdana" w:cs="Arial"/>
          <w:sz w:val="21"/>
          <w:szCs w:val="21"/>
        </w:rPr>
      </w:pPr>
      <w:r w:rsidRPr="006646D7">
        <w:rPr>
          <w:rFonts w:ascii="Verdana" w:hAnsi="Verdana" w:cs="Arial"/>
          <w:sz w:val="21"/>
          <w:szCs w:val="21"/>
        </w:rPr>
        <w:t xml:space="preserve">Confirmed as </w:t>
      </w:r>
      <w:r w:rsidR="00762840">
        <w:rPr>
          <w:rFonts w:ascii="Verdana" w:hAnsi="Verdana" w:cs="Arial"/>
          <w:sz w:val="21"/>
          <w:szCs w:val="21"/>
        </w:rPr>
        <w:t>1</w:t>
      </w:r>
      <w:r w:rsidR="00762840" w:rsidRPr="00762840">
        <w:rPr>
          <w:rFonts w:ascii="Verdana" w:hAnsi="Verdana" w:cs="Arial"/>
          <w:sz w:val="21"/>
          <w:szCs w:val="21"/>
          <w:vertAlign w:val="superscript"/>
        </w:rPr>
        <w:t>st</w:t>
      </w:r>
      <w:r w:rsidR="00762840">
        <w:rPr>
          <w:rFonts w:ascii="Verdana" w:hAnsi="Verdana" w:cs="Arial"/>
          <w:sz w:val="21"/>
          <w:szCs w:val="21"/>
        </w:rPr>
        <w:t xml:space="preserve"> November</w:t>
      </w:r>
      <w:r w:rsidRPr="006646D7">
        <w:rPr>
          <w:rFonts w:ascii="Verdana" w:hAnsi="Verdana" w:cs="Arial"/>
          <w:sz w:val="21"/>
          <w:szCs w:val="21"/>
        </w:rPr>
        <w:t xml:space="preserve"> 2018.</w:t>
      </w:r>
    </w:p>
    <w:p w14:paraId="4E72BBFD" w14:textId="77777777" w:rsidR="00F34AB9" w:rsidRPr="00487A2C" w:rsidRDefault="00F34AB9" w:rsidP="007D0D48">
      <w:pPr>
        <w:pStyle w:val="NoSpacing"/>
        <w:ind w:left="720"/>
        <w:jc w:val="both"/>
        <w:rPr>
          <w:rFonts w:ascii="Verdana" w:hAnsi="Verdana"/>
          <w:sz w:val="21"/>
          <w:szCs w:val="21"/>
        </w:rPr>
      </w:pPr>
    </w:p>
    <w:p w14:paraId="22A2C9AE" w14:textId="77777777" w:rsidR="000D72C1" w:rsidRPr="00487A2C" w:rsidRDefault="000D72C1" w:rsidP="007D0D48">
      <w:pPr>
        <w:pStyle w:val="NoSpacing"/>
        <w:ind w:left="720"/>
        <w:jc w:val="both"/>
        <w:rPr>
          <w:rFonts w:ascii="Verdana" w:hAnsi="Verdana"/>
          <w:sz w:val="21"/>
          <w:szCs w:val="21"/>
        </w:rPr>
      </w:pPr>
    </w:p>
    <w:p w14:paraId="5A1FD9D9" w14:textId="3CCF12B6" w:rsidR="00382FB8" w:rsidRPr="00487A2C" w:rsidRDefault="001944BA" w:rsidP="00325678">
      <w:pPr>
        <w:jc w:val="right"/>
        <w:rPr>
          <w:rFonts w:ascii="Verdana" w:hAnsi="Verdana"/>
          <w:sz w:val="21"/>
          <w:szCs w:val="21"/>
        </w:rPr>
      </w:pPr>
      <w:r w:rsidRPr="00487A2C">
        <w:rPr>
          <w:rFonts w:ascii="Verdana" w:hAnsi="Verdana"/>
          <w:sz w:val="21"/>
          <w:szCs w:val="21"/>
        </w:rPr>
        <w:t xml:space="preserve">Meeting </w:t>
      </w:r>
      <w:r w:rsidR="003F4642" w:rsidRPr="00487A2C">
        <w:rPr>
          <w:rFonts w:ascii="Verdana" w:hAnsi="Verdana"/>
          <w:sz w:val="21"/>
          <w:szCs w:val="21"/>
        </w:rPr>
        <w:t>closed at</w:t>
      </w:r>
      <w:r w:rsidR="009F66A3" w:rsidRPr="00487A2C">
        <w:rPr>
          <w:rFonts w:ascii="Verdana" w:hAnsi="Verdana"/>
          <w:sz w:val="21"/>
          <w:szCs w:val="21"/>
        </w:rPr>
        <w:t xml:space="preserve"> </w:t>
      </w:r>
      <w:r w:rsidR="00762840">
        <w:rPr>
          <w:rFonts w:ascii="Verdana" w:hAnsi="Verdana"/>
          <w:sz w:val="21"/>
          <w:szCs w:val="21"/>
        </w:rPr>
        <w:t>7.35</w:t>
      </w:r>
      <w:bookmarkStart w:id="0" w:name="_GoBack"/>
      <w:bookmarkEnd w:id="0"/>
      <w:r w:rsidR="00325678" w:rsidRPr="00487A2C">
        <w:rPr>
          <w:rFonts w:ascii="Verdana" w:hAnsi="Verdana"/>
          <w:sz w:val="21"/>
          <w:szCs w:val="21"/>
        </w:rPr>
        <w:t>pm</w:t>
      </w:r>
    </w:p>
    <w:p w14:paraId="12F5382B" w14:textId="77777777" w:rsidR="007E1EB3" w:rsidRPr="00487A2C" w:rsidRDefault="007E1EB3" w:rsidP="007E1EB3">
      <w:pPr>
        <w:rPr>
          <w:rFonts w:ascii="Verdana" w:hAnsi="Verdana"/>
          <w:sz w:val="21"/>
          <w:szCs w:val="21"/>
        </w:rPr>
      </w:pPr>
    </w:p>
    <w:p w14:paraId="64789765" w14:textId="77777777" w:rsidR="000C0E06" w:rsidRPr="00487A2C" w:rsidRDefault="00325678" w:rsidP="007E1EB3">
      <w:pPr>
        <w:rPr>
          <w:rFonts w:ascii="Verdana" w:hAnsi="Verdana"/>
          <w:sz w:val="21"/>
          <w:szCs w:val="21"/>
        </w:rPr>
      </w:pPr>
      <w:r w:rsidRPr="00487A2C">
        <w:rPr>
          <w:rFonts w:ascii="Verdana" w:hAnsi="Verdana"/>
          <w:sz w:val="21"/>
          <w:szCs w:val="21"/>
        </w:rPr>
        <w:t>Signed:</w:t>
      </w:r>
      <w:r w:rsidR="007E1EB3" w:rsidRPr="00487A2C">
        <w:rPr>
          <w:rFonts w:ascii="Verdana" w:hAnsi="Verdana"/>
          <w:sz w:val="21"/>
          <w:szCs w:val="21"/>
        </w:rPr>
        <w:t>_________________________________  Date: _________________________</w:t>
      </w:r>
    </w:p>
    <w:p w14:paraId="0154EC5D" w14:textId="77777777" w:rsidR="007E1EB3" w:rsidRPr="00487A2C" w:rsidRDefault="007E1EB3" w:rsidP="007E1EB3">
      <w:pPr>
        <w:rPr>
          <w:rFonts w:ascii="Verdana" w:hAnsi="Verdana"/>
          <w:b/>
          <w:sz w:val="21"/>
          <w:szCs w:val="21"/>
        </w:rPr>
      </w:pPr>
      <w:r w:rsidRPr="00487A2C">
        <w:rPr>
          <w:rFonts w:ascii="Verdana" w:hAnsi="Verdana"/>
          <w:b/>
          <w:sz w:val="21"/>
          <w:szCs w:val="21"/>
        </w:rPr>
        <w:t>Chairman of Grants</w:t>
      </w:r>
    </w:p>
    <w:sectPr w:rsidR="007E1EB3" w:rsidRPr="00487A2C"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142F" w14:textId="77777777" w:rsidR="00AC60DA" w:rsidRDefault="00AC60DA">
      <w:r>
        <w:separator/>
      </w:r>
    </w:p>
  </w:endnote>
  <w:endnote w:type="continuationSeparator" w:id="0">
    <w:p w14:paraId="6B39AE3A" w14:textId="77777777" w:rsidR="00AC60DA" w:rsidRDefault="00AC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E498" w14:textId="77777777"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291AB7">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291AB7">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61362"/>
      <w:docPartObj>
        <w:docPartGallery w:val="Page Numbers (Bottom of Page)"/>
        <w:docPartUnique/>
      </w:docPartObj>
    </w:sdtPr>
    <w:sdtEndPr>
      <w:rPr>
        <w:rFonts w:asciiTheme="minorHAnsi" w:hAnsiTheme="minorHAnsi"/>
        <w:noProof/>
        <w:sz w:val="22"/>
        <w:szCs w:val="22"/>
      </w:rPr>
    </w:sdtEndPr>
    <w:sdtContent>
      <w:p w14:paraId="59979A83" w14:textId="77777777"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291AB7">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291AB7">
          <w:rPr>
            <w:rFonts w:ascii="Verdana" w:hAnsi="Verdana"/>
            <w:bCs/>
            <w:noProof/>
            <w:sz w:val="16"/>
            <w:szCs w:val="16"/>
          </w:rPr>
          <w:t>2</w:t>
        </w:r>
        <w:r w:rsidRPr="00164ED3">
          <w:rPr>
            <w:rFonts w:ascii="Verdana" w:hAnsi="Verdana"/>
            <w:bCs/>
            <w:sz w:val="16"/>
            <w:szCs w:val="16"/>
          </w:rPr>
          <w:fldChar w:fldCharType="end"/>
        </w:r>
      </w:p>
    </w:sdtContent>
  </w:sdt>
  <w:p w14:paraId="280F6A6F" w14:textId="77777777" w:rsidR="00976155" w:rsidRDefault="0097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6A20" w14:textId="77777777" w:rsidR="00AC60DA" w:rsidRDefault="00AC60DA">
      <w:r>
        <w:separator/>
      </w:r>
    </w:p>
  </w:footnote>
  <w:footnote w:type="continuationSeparator" w:id="0">
    <w:p w14:paraId="3F2ED521" w14:textId="77777777" w:rsidR="00AC60DA" w:rsidRDefault="00AC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7103" w14:textId="77777777" w:rsidR="00976155" w:rsidRDefault="00976155" w:rsidP="00F27281">
    <w:pPr>
      <w:pStyle w:val="Header"/>
      <w:jc w:val="right"/>
      <w:rPr>
        <w:b/>
        <w:u w:val="single"/>
      </w:rPr>
    </w:pPr>
  </w:p>
  <w:p w14:paraId="2C6B4F11" w14:textId="77777777"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7F7F" w14:textId="77777777"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01B5C6B8" wp14:editId="3595209D">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EA1190E" w14:textId="77777777" w:rsidR="00976155" w:rsidRDefault="00976155" w:rsidP="005510D1">
    <w:pPr>
      <w:pStyle w:val="Header"/>
      <w:jc w:val="right"/>
      <w:rPr>
        <w:rFonts w:asciiTheme="minorHAnsi" w:hAnsiTheme="minorHAnsi"/>
        <w:b/>
        <w:noProof/>
        <w:sz w:val="22"/>
        <w:szCs w:val="22"/>
        <w:u w:val="single"/>
        <w:lang w:eastAsia="en-GB"/>
      </w:rPr>
    </w:pPr>
  </w:p>
  <w:p w14:paraId="654B19D5" w14:textId="77777777" w:rsidR="00976155" w:rsidRDefault="00976155" w:rsidP="00976155">
    <w:pPr>
      <w:jc w:val="center"/>
      <w:rPr>
        <w:rFonts w:ascii="Californian FB" w:hAnsi="Californian FB"/>
        <w:smallCaps/>
        <w:noProof/>
        <w:lang w:eastAsia="en-GB"/>
      </w:rPr>
    </w:pPr>
  </w:p>
  <w:p w14:paraId="0D2AE1DD" w14:textId="77777777" w:rsidR="00976155" w:rsidRDefault="00976155" w:rsidP="00976155">
    <w:pPr>
      <w:jc w:val="center"/>
      <w:rPr>
        <w:rFonts w:ascii="Californian FB" w:hAnsi="Californian FB"/>
        <w:smallCaps/>
        <w:noProof/>
        <w:lang w:eastAsia="en-GB"/>
      </w:rPr>
    </w:pPr>
  </w:p>
  <w:p w14:paraId="41279AD3" w14:textId="77777777" w:rsidR="00976155" w:rsidRDefault="00976155" w:rsidP="00976155">
    <w:pPr>
      <w:jc w:val="center"/>
      <w:rPr>
        <w:rFonts w:ascii="Californian FB" w:hAnsi="Californian FB"/>
        <w:smallCaps/>
        <w:noProof/>
        <w:lang w:eastAsia="en-GB"/>
      </w:rPr>
    </w:pPr>
  </w:p>
  <w:p w14:paraId="276B6BB1" w14:textId="77777777" w:rsidR="00976155" w:rsidRDefault="00976155" w:rsidP="00976155">
    <w:pPr>
      <w:jc w:val="center"/>
      <w:rPr>
        <w:rFonts w:ascii="Californian FB" w:hAnsi="Californian FB"/>
        <w:smallCaps/>
        <w:noProof/>
        <w:lang w:eastAsia="en-GB"/>
      </w:rPr>
    </w:pPr>
  </w:p>
  <w:p w14:paraId="5F0F3360" w14:textId="77777777"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14:paraId="6532CE0D" w14:textId="77777777" w:rsidR="00976155" w:rsidRPr="00F55977" w:rsidRDefault="00976155" w:rsidP="00976155">
    <w:pPr>
      <w:jc w:val="center"/>
      <w:rPr>
        <w:rFonts w:asciiTheme="minorHAnsi" w:hAnsiTheme="minorHAnsi"/>
        <w:b/>
        <w:sz w:val="6"/>
        <w:szCs w:val="22"/>
      </w:rPr>
    </w:pPr>
  </w:p>
  <w:p w14:paraId="6917C34E" w14:textId="77777777"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14:paraId="4FAC6778" w14:textId="77777777"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14:paraId="240A4228" w14:textId="77777777" w:rsidR="00976155" w:rsidRDefault="00976155" w:rsidP="001C54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39036F6"/>
    <w:multiLevelType w:val="hybridMultilevel"/>
    <w:tmpl w:val="6B062AD4"/>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B43A3"/>
    <w:multiLevelType w:val="hybridMultilevel"/>
    <w:tmpl w:val="8CAC0A88"/>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854CF6"/>
    <w:multiLevelType w:val="hybridMultilevel"/>
    <w:tmpl w:val="7A50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2540DE"/>
    <w:multiLevelType w:val="hybridMultilevel"/>
    <w:tmpl w:val="97B8F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EE40B8"/>
    <w:multiLevelType w:val="hybridMultilevel"/>
    <w:tmpl w:val="FF6EC9A8"/>
    <w:lvl w:ilvl="0" w:tplc="86A29D32">
      <w:start w:val="27"/>
      <w:numFmt w:val="decimal"/>
      <w:lvlText w:val="%1/18"/>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E7A6DC4"/>
    <w:multiLevelType w:val="hybridMultilevel"/>
    <w:tmpl w:val="32CC092A"/>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7"/>
  </w:num>
  <w:num w:numId="3">
    <w:abstractNumId w:val="11"/>
  </w:num>
  <w:num w:numId="4">
    <w:abstractNumId w:val="17"/>
  </w:num>
  <w:num w:numId="5">
    <w:abstractNumId w:val="36"/>
  </w:num>
  <w:num w:numId="6">
    <w:abstractNumId w:val="10"/>
  </w:num>
  <w:num w:numId="7">
    <w:abstractNumId w:val="3"/>
  </w:num>
  <w:num w:numId="8">
    <w:abstractNumId w:val="24"/>
  </w:num>
  <w:num w:numId="9">
    <w:abstractNumId w:val="7"/>
  </w:num>
  <w:num w:numId="10">
    <w:abstractNumId w:val="25"/>
  </w:num>
  <w:num w:numId="11">
    <w:abstractNumId w:val="8"/>
  </w:num>
  <w:num w:numId="12">
    <w:abstractNumId w:val="38"/>
  </w:num>
  <w:num w:numId="13">
    <w:abstractNumId w:val="4"/>
  </w:num>
  <w:num w:numId="14">
    <w:abstractNumId w:val="9"/>
  </w:num>
  <w:num w:numId="15">
    <w:abstractNumId w:val="30"/>
  </w:num>
  <w:num w:numId="16">
    <w:abstractNumId w:val="32"/>
  </w:num>
  <w:num w:numId="17">
    <w:abstractNumId w:val="33"/>
  </w:num>
  <w:num w:numId="18">
    <w:abstractNumId w:val="28"/>
  </w:num>
  <w:num w:numId="19">
    <w:abstractNumId w:val="19"/>
  </w:num>
  <w:num w:numId="20">
    <w:abstractNumId w:val="23"/>
  </w:num>
  <w:num w:numId="21">
    <w:abstractNumId w:val="0"/>
  </w:num>
  <w:num w:numId="22">
    <w:abstractNumId w:val="39"/>
  </w:num>
  <w:num w:numId="23">
    <w:abstractNumId w:val="16"/>
  </w:num>
  <w:num w:numId="24">
    <w:abstractNumId w:val="2"/>
  </w:num>
  <w:num w:numId="25">
    <w:abstractNumId w:val="27"/>
  </w:num>
  <w:num w:numId="26">
    <w:abstractNumId w:val="1"/>
  </w:num>
  <w:num w:numId="27">
    <w:abstractNumId w:val="35"/>
  </w:num>
  <w:num w:numId="28">
    <w:abstractNumId w:val="21"/>
  </w:num>
  <w:num w:numId="29">
    <w:abstractNumId w:val="34"/>
  </w:num>
  <w:num w:numId="30">
    <w:abstractNumId w:val="20"/>
  </w:num>
  <w:num w:numId="31">
    <w:abstractNumId w:val="14"/>
  </w:num>
  <w:num w:numId="32">
    <w:abstractNumId w:val="22"/>
  </w:num>
  <w:num w:numId="33">
    <w:abstractNumId w:val="12"/>
  </w:num>
  <w:num w:numId="34">
    <w:abstractNumId w:val="13"/>
  </w:num>
  <w:num w:numId="35">
    <w:abstractNumId w:val="29"/>
  </w:num>
  <w:num w:numId="36">
    <w:abstractNumId w:val="26"/>
  </w:num>
  <w:num w:numId="37">
    <w:abstractNumId w:val="15"/>
  </w:num>
  <w:num w:numId="38">
    <w:abstractNumId w:val="18"/>
  </w:num>
  <w:num w:numId="39">
    <w:abstractNumId w:val="5"/>
  </w:num>
  <w:num w:numId="40">
    <w:abstractNumId w:val="6"/>
  </w:num>
  <w:num w:numId="41">
    <w:abstractNumId w:val="4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B9"/>
    <w:rsid w:val="00002832"/>
    <w:rsid w:val="00006326"/>
    <w:rsid w:val="00006EE9"/>
    <w:rsid w:val="0001053F"/>
    <w:rsid w:val="00010685"/>
    <w:rsid w:val="0001163B"/>
    <w:rsid w:val="000118B1"/>
    <w:rsid w:val="0001244B"/>
    <w:rsid w:val="000161BF"/>
    <w:rsid w:val="00017313"/>
    <w:rsid w:val="00017544"/>
    <w:rsid w:val="0002013D"/>
    <w:rsid w:val="00021866"/>
    <w:rsid w:val="000224CA"/>
    <w:rsid w:val="000238B6"/>
    <w:rsid w:val="00025405"/>
    <w:rsid w:val="0002796D"/>
    <w:rsid w:val="0003113A"/>
    <w:rsid w:val="00033E0B"/>
    <w:rsid w:val="00034ACB"/>
    <w:rsid w:val="000401B8"/>
    <w:rsid w:val="00042F4C"/>
    <w:rsid w:val="0004450A"/>
    <w:rsid w:val="00045FF1"/>
    <w:rsid w:val="00046268"/>
    <w:rsid w:val="000463CD"/>
    <w:rsid w:val="00046ECE"/>
    <w:rsid w:val="00052EBF"/>
    <w:rsid w:val="00053BA4"/>
    <w:rsid w:val="00057D5F"/>
    <w:rsid w:val="000606FB"/>
    <w:rsid w:val="00066325"/>
    <w:rsid w:val="00066CAA"/>
    <w:rsid w:val="000674CA"/>
    <w:rsid w:val="00070941"/>
    <w:rsid w:val="00071961"/>
    <w:rsid w:val="00071C1A"/>
    <w:rsid w:val="00073361"/>
    <w:rsid w:val="000747EE"/>
    <w:rsid w:val="00074ED0"/>
    <w:rsid w:val="00075771"/>
    <w:rsid w:val="000757B3"/>
    <w:rsid w:val="00075F67"/>
    <w:rsid w:val="00076969"/>
    <w:rsid w:val="000812D9"/>
    <w:rsid w:val="000816A4"/>
    <w:rsid w:val="00082F78"/>
    <w:rsid w:val="00084302"/>
    <w:rsid w:val="0008466E"/>
    <w:rsid w:val="000877B4"/>
    <w:rsid w:val="000908FF"/>
    <w:rsid w:val="00092D15"/>
    <w:rsid w:val="00093397"/>
    <w:rsid w:val="00093D51"/>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2C1"/>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46860"/>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3968"/>
    <w:rsid w:val="00185389"/>
    <w:rsid w:val="00185BC0"/>
    <w:rsid w:val="0018733B"/>
    <w:rsid w:val="0018755D"/>
    <w:rsid w:val="001878E1"/>
    <w:rsid w:val="00190698"/>
    <w:rsid w:val="00190A91"/>
    <w:rsid w:val="00193E3F"/>
    <w:rsid w:val="001944BA"/>
    <w:rsid w:val="00196E86"/>
    <w:rsid w:val="0019708C"/>
    <w:rsid w:val="001979EB"/>
    <w:rsid w:val="001A02EF"/>
    <w:rsid w:val="001A31FE"/>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4524"/>
    <w:rsid w:val="001D5EC6"/>
    <w:rsid w:val="001D676D"/>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1E16"/>
    <w:rsid w:val="00232D12"/>
    <w:rsid w:val="0023311F"/>
    <w:rsid w:val="002403A3"/>
    <w:rsid w:val="00241FFB"/>
    <w:rsid w:val="0024404C"/>
    <w:rsid w:val="002471D5"/>
    <w:rsid w:val="00247AD7"/>
    <w:rsid w:val="00247EC4"/>
    <w:rsid w:val="00254B48"/>
    <w:rsid w:val="002566ED"/>
    <w:rsid w:val="00257BAA"/>
    <w:rsid w:val="00257CD2"/>
    <w:rsid w:val="00257E45"/>
    <w:rsid w:val="00260BA8"/>
    <w:rsid w:val="00261C61"/>
    <w:rsid w:val="002647F7"/>
    <w:rsid w:val="00264A6B"/>
    <w:rsid w:val="002669E9"/>
    <w:rsid w:val="00267D4A"/>
    <w:rsid w:val="00270FD0"/>
    <w:rsid w:val="00274DDB"/>
    <w:rsid w:val="0027593D"/>
    <w:rsid w:val="0028058C"/>
    <w:rsid w:val="00280848"/>
    <w:rsid w:val="00280BDF"/>
    <w:rsid w:val="00281AE6"/>
    <w:rsid w:val="00286D91"/>
    <w:rsid w:val="002911B9"/>
    <w:rsid w:val="00291AB7"/>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33CF"/>
    <w:rsid w:val="002F646A"/>
    <w:rsid w:val="002F6805"/>
    <w:rsid w:val="002F6AB8"/>
    <w:rsid w:val="002F77B8"/>
    <w:rsid w:val="00300666"/>
    <w:rsid w:val="00300E33"/>
    <w:rsid w:val="003037A0"/>
    <w:rsid w:val="00305175"/>
    <w:rsid w:val="00305D84"/>
    <w:rsid w:val="003111E8"/>
    <w:rsid w:val="00311C16"/>
    <w:rsid w:val="00311EAA"/>
    <w:rsid w:val="0031382E"/>
    <w:rsid w:val="0031440F"/>
    <w:rsid w:val="00314BB4"/>
    <w:rsid w:val="00314CF4"/>
    <w:rsid w:val="003157DA"/>
    <w:rsid w:val="00317233"/>
    <w:rsid w:val="0031795B"/>
    <w:rsid w:val="003210BA"/>
    <w:rsid w:val="00325678"/>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2386"/>
    <w:rsid w:val="003825D9"/>
    <w:rsid w:val="00382FB8"/>
    <w:rsid w:val="00383B8A"/>
    <w:rsid w:val="00385CBD"/>
    <w:rsid w:val="00391704"/>
    <w:rsid w:val="0039200B"/>
    <w:rsid w:val="00395160"/>
    <w:rsid w:val="0039570F"/>
    <w:rsid w:val="003A0217"/>
    <w:rsid w:val="003A030E"/>
    <w:rsid w:val="003A04EB"/>
    <w:rsid w:val="003A0FA6"/>
    <w:rsid w:val="003A2024"/>
    <w:rsid w:val="003A3A5D"/>
    <w:rsid w:val="003A42AE"/>
    <w:rsid w:val="003A4C24"/>
    <w:rsid w:val="003A4C3D"/>
    <w:rsid w:val="003A637D"/>
    <w:rsid w:val="003A6DBF"/>
    <w:rsid w:val="003B148D"/>
    <w:rsid w:val="003B1BA7"/>
    <w:rsid w:val="003B246A"/>
    <w:rsid w:val="003B3E61"/>
    <w:rsid w:val="003B4F2A"/>
    <w:rsid w:val="003B6D6C"/>
    <w:rsid w:val="003B6EB6"/>
    <w:rsid w:val="003B7624"/>
    <w:rsid w:val="003C0FCD"/>
    <w:rsid w:val="003C1C9A"/>
    <w:rsid w:val="003C7213"/>
    <w:rsid w:val="003C7E08"/>
    <w:rsid w:val="003D0EA4"/>
    <w:rsid w:val="003D14FC"/>
    <w:rsid w:val="003D16B0"/>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3922"/>
    <w:rsid w:val="00405D09"/>
    <w:rsid w:val="00407DCB"/>
    <w:rsid w:val="0041415B"/>
    <w:rsid w:val="00415191"/>
    <w:rsid w:val="00415613"/>
    <w:rsid w:val="0042095D"/>
    <w:rsid w:val="00422EFA"/>
    <w:rsid w:val="004230C5"/>
    <w:rsid w:val="004234DC"/>
    <w:rsid w:val="00425C99"/>
    <w:rsid w:val="00426184"/>
    <w:rsid w:val="00426196"/>
    <w:rsid w:val="00426E69"/>
    <w:rsid w:val="00430C32"/>
    <w:rsid w:val="00431AEC"/>
    <w:rsid w:val="00432C0F"/>
    <w:rsid w:val="00433489"/>
    <w:rsid w:val="00433CB9"/>
    <w:rsid w:val="0043640A"/>
    <w:rsid w:val="0044148A"/>
    <w:rsid w:val="004420C7"/>
    <w:rsid w:val="0044547F"/>
    <w:rsid w:val="0044632F"/>
    <w:rsid w:val="00450FE4"/>
    <w:rsid w:val="00452002"/>
    <w:rsid w:val="00452949"/>
    <w:rsid w:val="00455026"/>
    <w:rsid w:val="004565C2"/>
    <w:rsid w:val="0045676D"/>
    <w:rsid w:val="00456F58"/>
    <w:rsid w:val="004626E1"/>
    <w:rsid w:val="00462CB5"/>
    <w:rsid w:val="004631D8"/>
    <w:rsid w:val="00463FA6"/>
    <w:rsid w:val="00465D08"/>
    <w:rsid w:val="00466CA3"/>
    <w:rsid w:val="0047033D"/>
    <w:rsid w:val="00470D0B"/>
    <w:rsid w:val="00470DA8"/>
    <w:rsid w:val="00471019"/>
    <w:rsid w:val="00474E6A"/>
    <w:rsid w:val="004763BE"/>
    <w:rsid w:val="00480818"/>
    <w:rsid w:val="00481C33"/>
    <w:rsid w:val="00482A32"/>
    <w:rsid w:val="0048385E"/>
    <w:rsid w:val="00484EB9"/>
    <w:rsid w:val="00484F67"/>
    <w:rsid w:val="00486372"/>
    <w:rsid w:val="0048650B"/>
    <w:rsid w:val="00487A2C"/>
    <w:rsid w:val="00487D36"/>
    <w:rsid w:val="00490EA2"/>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269"/>
    <w:rsid w:val="00535716"/>
    <w:rsid w:val="00543068"/>
    <w:rsid w:val="00544A60"/>
    <w:rsid w:val="00545616"/>
    <w:rsid w:val="005456CE"/>
    <w:rsid w:val="005479C2"/>
    <w:rsid w:val="0055072B"/>
    <w:rsid w:val="005510D1"/>
    <w:rsid w:val="00552B2B"/>
    <w:rsid w:val="00555661"/>
    <w:rsid w:val="00556299"/>
    <w:rsid w:val="00561CA6"/>
    <w:rsid w:val="00562C4E"/>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FB7"/>
    <w:rsid w:val="005E21E3"/>
    <w:rsid w:val="005E33A1"/>
    <w:rsid w:val="005E3FF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36669"/>
    <w:rsid w:val="00640599"/>
    <w:rsid w:val="006407DC"/>
    <w:rsid w:val="006425ED"/>
    <w:rsid w:val="0065093C"/>
    <w:rsid w:val="00650BFA"/>
    <w:rsid w:val="00652E2F"/>
    <w:rsid w:val="00652E4F"/>
    <w:rsid w:val="00654039"/>
    <w:rsid w:val="00655B53"/>
    <w:rsid w:val="00655CB6"/>
    <w:rsid w:val="00656DF4"/>
    <w:rsid w:val="00660B7F"/>
    <w:rsid w:val="006646D7"/>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5FE"/>
    <w:rsid w:val="00714161"/>
    <w:rsid w:val="0071428A"/>
    <w:rsid w:val="00714E65"/>
    <w:rsid w:val="00717325"/>
    <w:rsid w:val="007210A2"/>
    <w:rsid w:val="00723952"/>
    <w:rsid w:val="00723AA4"/>
    <w:rsid w:val="007263B7"/>
    <w:rsid w:val="00726B6F"/>
    <w:rsid w:val="0072756D"/>
    <w:rsid w:val="007303E3"/>
    <w:rsid w:val="007307FA"/>
    <w:rsid w:val="0073202C"/>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2840"/>
    <w:rsid w:val="007641F0"/>
    <w:rsid w:val="00766FF9"/>
    <w:rsid w:val="00773D92"/>
    <w:rsid w:val="00775D64"/>
    <w:rsid w:val="00776948"/>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C2669"/>
    <w:rsid w:val="007C36B1"/>
    <w:rsid w:val="007C5304"/>
    <w:rsid w:val="007C7702"/>
    <w:rsid w:val="007D0D48"/>
    <w:rsid w:val="007D1A9C"/>
    <w:rsid w:val="007D1AD1"/>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2AA5"/>
    <w:rsid w:val="00803248"/>
    <w:rsid w:val="0080449B"/>
    <w:rsid w:val="00805A65"/>
    <w:rsid w:val="00805F5A"/>
    <w:rsid w:val="00806007"/>
    <w:rsid w:val="00810632"/>
    <w:rsid w:val="008106BC"/>
    <w:rsid w:val="00810ADF"/>
    <w:rsid w:val="00810D5C"/>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4171"/>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60AF"/>
    <w:rsid w:val="00866E13"/>
    <w:rsid w:val="00870B95"/>
    <w:rsid w:val="00871717"/>
    <w:rsid w:val="00876EBE"/>
    <w:rsid w:val="0088018D"/>
    <w:rsid w:val="00880E42"/>
    <w:rsid w:val="008811A0"/>
    <w:rsid w:val="00883500"/>
    <w:rsid w:val="00883BCE"/>
    <w:rsid w:val="00884237"/>
    <w:rsid w:val="0088623B"/>
    <w:rsid w:val="008871AA"/>
    <w:rsid w:val="00891D49"/>
    <w:rsid w:val="00891E37"/>
    <w:rsid w:val="008930F9"/>
    <w:rsid w:val="00893E88"/>
    <w:rsid w:val="00895668"/>
    <w:rsid w:val="00897EB6"/>
    <w:rsid w:val="008A02ED"/>
    <w:rsid w:val="008A0814"/>
    <w:rsid w:val="008A1E48"/>
    <w:rsid w:val="008A4386"/>
    <w:rsid w:val="008A4464"/>
    <w:rsid w:val="008A7784"/>
    <w:rsid w:val="008B22AC"/>
    <w:rsid w:val="008B3A1A"/>
    <w:rsid w:val="008B4129"/>
    <w:rsid w:val="008B4505"/>
    <w:rsid w:val="008B7197"/>
    <w:rsid w:val="008B7AF4"/>
    <w:rsid w:val="008B7DB0"/>
    <w:rsid w:val="008C234A"/>
    <w:rsid w:val="008C2DD7"/>
    <w:rsid w:val="008C4961"/>
    <w:rsid w:val="008C5F35"/>
    <w:rsid w:val="008C6AAB"/>
    <w:rsid w:val="008C6ECC"/>
    <w:rsid w:val="008C73EE"/>
    <w:rsid w:val="008C763B"/>
    <w:rsid w:val="008D04E8"/>
    <w:rsid w:val="008D0F74"/>
    <w:rsid w:val="008D14E8"/>
    <w:rsid w:val="008D1A34"/>
    <w:rsid w:val="008D261E"/>
    <w:rsid w:val="008D2A3A"/>
    <w:rsid w:val="008D33F8"/>
    <w:rsid w:val="008D69DA"/>
    <w:rsid w:val="008E19AB"/>
    <w:rsid w:val="008E336B"/>
    <w:rsid w:val="008E4595"/>
    <w:rsid w:val="008E508A"/>
    <w:rsid w:val="008E63D2"/>
    <w:rsid w:val="008F3CA0"/>
    <w:rsid w:val="008F4305"/>
    <w:rsid w:val="008F5437"/>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5D28"/>
    <w:rsid w:val="00950268"/>
    <w:rsid w:val="0095380D"/>
    <w:rsid w:val="00953FD2"/>
    <w:rsid w:val="0095452B"/>
    <w:rsid w:val="00954903"/>
    <w:rsid w:val="00956680"/>
    <w:rsid w:val="00956B80"/>
    <w:rsid w:val="00956FA0"/>
    <w:rsid w:val="009601BC"/>
    <w:rsid w:val="009612FA"/>
    <w:rsid w:val="0096206E"/>
    <w:rsid w:val="0096385E"/>
    <w:rsid w:val="00963DCD"/>
    <w:rsid w:val="009642A6"/>
    <w:rsid w:val="009651F4"/>
    <w:rsid w:val="0096794B"/>
    <w:rsid w:val="00970FD8"/>
    <w:rsid w:val="00972652"/>
    <w:rsid w:val="00972FAE"/>
    <w:rsid w:val="00973198"/>
    <w:rsid w:val="00976155"/>
    <w:rsid w:val="00981A63"/>
    <w:rsid w:val="00984884"/>
    <w:rsid w:val="009905DA"/>
    <w:rsid w:val="0099249B"/>
    <w:rsid w:val="00992B52"/>
    <w:rsid w:val="00994354"/>
    <w:rsid w:val="00994EBB"/>
    <w:rsid w:val="009953EC"/>
    <w:rsid w:val="009A07B3"/>
    <w:rsid w:val="009A3CDB"/>
    <w:rsid w:val="009A3E95"/>
    <w:rsid w:val="009A534A"/>
    <w:rsid w:val="009A561D"/>
    <w:rsid w:val="009B27D8"/>
    <w:rsid w:val="009B31CC"/>
    <w:rsid w:val="009B50AB"/>
    <w:rsid w:val="009B5A99"/>
    <w:rsid w:val="009B6C3F"/>
    <w:rsid w:val="009C450F"/>
    <w:rsid w:val="009C550B"/>
    <w:rsid w:val="009C698F"/>
    <w:rsid w:val="009C7AF1"/>
    <w:rsid w:val="009C7E40"/>
    <w:rsid w:val="009D30ED"/>
    <w:rsid w:val="009D33FF"/>
    <w:rsid w:val="009D5987"/>
    <w:rsid w:val="009D5FCD"/>
    <w:rsid w:val="009E1B0F"/>
    <w:rsid w:val="009E2254"/>
    <w:rsid w:val="009E3E40"/>
    <w:rsid w:val="009E5388"/>
    <w:rsid w:val="009E57C7"/>
    <w:rsid w:val="009E65C7"/>
    <w:rsid w:val="009E7BB6"/>
    <w:rsid w:val="009F0463"/>
    <w:rsid w:val="009F0A0E"/>
    <w:rsid w:val="009F0A70"/>
    <w:rsid w:val="009F1094"/>
    <w:rsid w:val="009F2590"/>
    <w:rsid w:val="009F6543"/>
    <w:rsid w:val="009F66A3"/>
    <w:rsid w:val="009F69F7"/>
    <w:rsid w:val="00A02CC9"/>
    <w:rsid w:val="00A059B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4657"/>
    <w:rsid w:val="00A45437"/>
    <w:rsid w:val="00A46746"/>
    <w:rsid w:val="00A47EB4"/>
    <w:rsid w:val="00A511B9"/>
    <w:rsid w:val="00A577BC"/>
    <w:rsid w:val="00A608EE"/>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C60DA"/>
    <w:rsid w:val="00AD5A08"/>
    <w:rsid w:val="00AD5D28"/>
    <w:rsid w:val="00AD78D8"/>
    <w:rsid w:val="00AD7FF7"/>
    <w:rsid w:val="00AE2BCD"/>
    <w:rsid w:val="00AE3A29"/>
    <w:rsid w:val="00AE3E35"/>
    <w:rsid w:val="00AE3E5C"/>
    <w:rsid w:val="00AE6407"/>
    <w:rsid w:val="00AE6690"/>
    <w:rsid w:val="00AF15EE"/>
    <w:rsid w:val="00AF18A1"/>
    <w:rsid w:val="00AF1C01"/>
    <w:rsid w:val="00AF239B"/>
    <w:rsid w:val="00AF46EF"/>
    <w:rsid w:val="00AF4DBC"/>
    <w:rsid w:val="00B015E1"/>
    <w:rsid w:val="00B02EC5"/>
    <w:rsid w:val="00B04878"/>
    <w:rsid w:val="00B06934"/>
    <w:rsid w:val="00B1032E"/>
    <w:rsid w:val="00B15C27"/>
    <w:rsid w:val="00B23AD1"/>
    <w:rsid w:val="00B24172"/>
    <w:rsid w:val="00B241E2"/>
    <w:rsid w:val="00B256C5"/>
    <w:rsid w:val="00B303AF"/>
    <w:rsid w:val="00B30632"/>
    <w:rsid w:val="00B308DA"/>
    <w:rsid w:val="00B31919"/>
    <w:rsid w:val="00B31A75"/>
    <w:rsid w:val="00B322C1"/>
    <w:rsid w:val="00B33914"/>
    <w:rsid w:val="00B33A05"/>
    <w:rsid w:val="00B35774"/>
    <w:rsid w:val="00B35C2B"/>
    <w:rsid w:val="00B35E13"/>
    <w:rsid w:val="00B41C2F"/>
    <w:rsid w:val="00B42A65"/>
    <w:rsid w:val="00B44479"/>
    <w:rsid w:val="00B44F1B"/>
    <w:rsid w:val="00B47558"/>
    <w:rsid w:val="00B47B2D"/>
    <w:rsid w:val="00B47CC8"/>
    <w:rsid w:val="00B47D88"/>
    <w:rsid w:val="00B47E19"/>
    <w:rsid w:val="00B47E91"/>
    <w:rsid w:val="00B50054"/>
    <w:rsid w:val="00B56B61"/>
    <w:rsid w:val="00B61D42"/>
    <w:rsid w:val="00B649D5"/>
    <w:rsid w:val="00B64FF6"/>
    <w:rsid w:val="00B6512F"/>
    <w:rsid w:val="00B653BF"/>
    <w:rsid w:val="00B71BCC"/>
    <w:rsid w:val="00B72D4C"/>
    <w:rsid w:val="00B72E18"/>
    <w:rsid w:val="00B76396"/>
    <w:rsid w:val="00B77BB6"/>
    <w:rsid w:val="00B80773"/>
    <w:rsid w:val="00B811FE"/>
    <w:rsid w:val="00B81832"/>
    <w:rsid w:val="00B82F59"/>
    <w:rsid w:val="00B83982"/>
    <w:rsid w:val="00B844AA"/>
    <w:rsid w:val="00B847CF"/>
    <w:rsid w:val="00B85124"/>
    <w:rsid w:val="00B85A03"/>
    <w:rsid w:val="00B87574"/>
    <w:rsid w:val="00B90F82"/>
    <w:rsid w:val="00B93705"/>
    <w:rsid w:val="00B93AEB"/>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0DFC"/>
    <w:rsid w:val="00BE20DF"/>
    <w:rsid w:val="00BE2901"/>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61E6"/>
    <w:rsid w:val="00C11AD5"/>
    <w:rsid w:val="00C11E00"/>
    <w:rsid w:val="00C12A03"/>
    <w:rsid w:val="00C151E5"/>
    <w:rsid w:val="00C15304"/>
    <w:rsid w:val="00C16F77"/>
    <w:rsid w:val="00C17A29"/>
    <w:rsid w:val="00C22D79"/>
    <w:rsid w:val="00C2683E"/>
    <w:rsid w:val="00C273C9"/>
    <w:rsid w:val="00C326E7"/>
    <w:rsid w:val="00C331ED"/>
    <w:rsid w:val="00C342F1"/>
    <w:rsid w:val="00C35BFB"/>
    <w:rsid w:val="00C360F7"/>
    <w:rsid w:val="00C37A4C"/>
    <w:rsid w:val="00C43D56"/>
    <w:rsid w:val="00C4468D"/>
    <w:rsid w:val="00C448F0"/>
    <w:rsid w:val="00C470DB"/>
    <w:rsid w:val="00C4799F"/>
    <w:rsid w:val="00C508D6"/>
    <w:rsid w:val="00C51099"/>
    <w:rsid w:val="00C531C4"/>
    <w:rsid w:val="00C53425"/>
    <w:rsid w:val="00C53DBA"/>
    <w:rsid w:val="00C57EBF"/>
    <w:rsid w:val="00C616B4"/>
    <w:rsid w:val="00C617FC"/>
    <w:rsid w:val="00C61DA7"/>
    <w:rsid w:val="00C627A9"/>
    <w:rsid w:val="00C630AC"/>
    <w:rsid w:val="00C63F4D"/>
    <w:rsid w:val="00C66071"/>
    <w:rsid w:val="00C669DE"/>
    <w:rsid w:val="00C66A0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B071F"/>
    <w:rsid w:val="00CB52E1"/>
    <w:rsid w:val="00CB5A7D"/>
    <w:rsid w:val="00CB62A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291"/>
    <w:rsid w:val="00CF73E7"/>
    <w:rsid w:val="00CF7F59"/>
    <w:rsid w:val="00D00E2F"/>
    <w:rsid w:val="00D01950"/>
    <w:rsid w:val="00D0258E"/>
    <w:rsid w:val="00D02B6E"/>
    <w:rsid w:val="00D02F20"/>
    <w:rsid w:val="00D05495"/>
    <w:rsid w:val="00D06B4A"/>
    <w:rsid w:val="00D076F5"/>
    <w:rsid w:val="00D07836"/>
    <w:rsid w:val="00D113F7"/>
    <w:rsid w:val="00D15F23"/>
    <w:rsid w:val="00D210C1"/>
    <w:rsid w:val="00D22BBA"/>
    <w:rsid w:val="00D24608"/>
    <w:rsid w:val="00D254A9"/>
    <w:rsid w:val="00D2727E"/>
    <w:rsid w:val="00D317C1"/>
    <w:rsid w:val="00D31A4E"/>
    <w:rsid w:val="00D34526"/>
    <w:rsid w:val="00D34E59"/>
    <w:rsid w:val="00D35E96"/>
    <w:rsid w:val="00D36BF8"/>
    <w:rsid w:val="00D378A2"/>
    <w:rsid w:val="00D37F59"/>
    <w:rsid w:val="00D40283"/>
    <w:rsid w:val="00D41833"/>
    <w:rsid w:val="00D42838"/>
    <w:rsid w:val="00D42BAC"/>
    <w:rsid w:val="00D45624"/>
    <w:rsid w:val="00D45A00"/>
    <w:rsid w:val="00D45C29"/>
    <w:rsid w:val="00D463C7"/>
    <w:rsid w:val="00D47D17"/>
    <w:rsid w:val="00D51D93"/>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D"/>
    <w:rsid w:val="00D8650C"/>
    <w:rsid w:val="00D8788D"/>
    <w:rsid w:val="00D9129B"/>
    <w:rsid w:val="00D924FD"/>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022F"/>
    <w:rsid w:val="00DE2F8D"/>
    <w:rsid w:val="00DE3246"/>
    <w:rsid w:val="00DE4C58"/>
    <w:rsid w:val="00DE61EB"/>
    <w:rsid w:val="00DE67E3"/>
    <w:rsid w:val="00DF4C16"/>
    <w:rsid w:val="00DF4F93"/>
    <w:rsid w:val="00DF5A4B"/>
    <w:rsid w:val="00DF6672"/>
    <w:rsid w:val="00DF7CCD"/>
    <w:rsid w:val="00E0259D"/>
    <w:rsid w:val="00E0663B"/>
    <w:rsid w:val="00E10687"/>
    <w:rsid w:val="00E1150F"/>
    <w:rsid w:val="00E11843"/>
    <w:rsid w:val="00E12C5B"/>
    <w:rsid w:val="00E163E6"/>
    <w:rsid w:val="00E16EA8"/>
    <w:rsid w:val="00E20498"/>
    <w:rsid w:val="00E2227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672"/>
    <w:rsid w:val="00EF3AFF"/>
    <w:rsid w:val="00EF65FA"/>
    <w:rsid w:val="00EF6CD4"/>
    <w:rsid w:val="00F0297C"/>
    <w:rsid w:val="00F029EC"/>
    <w:rsid w:val="00F05476"/>
    <w:rsid w:val="00F06629"/>
    <w:rsid w:val="00F106F1"/>
    <w:rsid w:val="00F13F60"/>
    <w:rsid w:val="00F15862"/>
    <w:rsid w:val="00F27281"/>
    <w:rsid w:val="00F27761"/>
    <w:rsid w:val="00F31993"/>
    <w:rsid w:val="00F32944"/>
    <w:rsid w:val="00F33A34"/>
    <w:rsid w:val="00F34AB9"/>
    <w:rsid w:val="00F34B49"/>
    <w:rsid w:val="00F356C0"/>
    <w:rsid w:val="00F3590C"/>
    <w:rsid w:val="00F4480C"/>
    <w:rsid w:val="00F50615"/>
    <w:rsid w:val="00F51213"/>
    <w:rsid w:val="00F529AB"/>
    <w:rsid w:val="00F54DB7"/>
    <w:rsid w:val="00F55FFA"/>
    <w:rsid w:val="00F56EDE"/>
    <w:rsid w:val="00F57C0D"/>
    <w:rsid w:val="00F57CE6"/>
    <w:rsid w:val="00F601E3"/>
    <w:rsid w:val="00F6254F"/>
    <w:rsid w:val="00F633EF"/>
    <w:rsid w:val="00F66952"/>
    <w:rsid w:val="00F6758E"/>
    <w:rsid w:val="00F72834"/>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659"/>
    <w:rsid w:val="00FD3129"/>
    <w:rsid w:val="00FD51B7"/>
    <w:rsid w:val="00FD6225"/>
    <w:rsid w:val="00FD7849"/>
    <w:rsid w:val="00FE2076"/>
    <w:rsid w:val="00FE3AD5"/>
    <w:rsid w:val="00FE4C4D"/>
    <w:rsid w:val="00FE4E0D"/>
    <w:rsid w:val="00FE78AC"/>
    <w:rsid w:val="00FF0608"/>
    <w:rsid w:val="00FF0C32"/>
    <w:rsid w:val="00FF10B1"/>
    <w:rsid w:val="00FF1401"/>
    <w:rsid w:val="00FF18DF"/>
    <w:rsid w:val="00FF1CAC"/>
    <w:rsid w:val="00FF1CCE"/>
    <w:rsid w:val="00FF2813"/>
    <w:rsid w:val="00FF39B5"/>
    <w:rsid w:val="00FF3D84"/>
    <w:rsid w:val="00FF495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727903"/>
  <w15:docId w15:val="{347D2230-D361-4CBB-830C-2F2B843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0826814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894B-05D8-4588-84A1-14A5E13A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0</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2669</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Haslemere Town Clerk</cp:lastModifiedBy>
  <cp:revision>4</cp:revision>
  <cp:lastPrinted>2018-08-29T11:20:00Z</cp:lastPrinted>
  <dcterms:created xsi:type="dcterms:W3CDTF">2018-09-07T13:10:00Z</dcterms:created>
  <dcterms:modified xsi:type="dcterms:W3CDTF">2018-09-07T13:30:00Z</dcterms:modified>
</cp:coreProperties>
</file>